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EDE7" w14:textId="77777777" w:rsidR="004D52D9" w:rsidRDefault="00DE64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0637EED" w14:textId="77777777" w:rsidR="004D52D9" w:rsidRDefault="004D52D9">
      <w:pPr>
        <w:spacing w:line="370" w:lineRule="exact"/>
        <w:rPr>
          <w:sz w:val="24"/>
          <w:szCs w:val="24"/>
        </w:rPr>
      </w:pPr>
    </w:p>
    <w:p w14:paraId="540912ED" w14:textId="77777777" w:rsidR="004D52D9" w:rsidRPr="00DE64B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DE64BA">
        <w:rPr>
          <w:rFonts w:eastAsia="Times New Roman"/>
          <w:b/>
          <w:bCs/>
          <w:sz w:val="20"/>
          <w:szCs w:val="20"/>
        </w:rPr>
        <w:t>20</w:t>
      </w:r>
    </w:p>
    <w:p w14:paraId="7B27FD37" w14:textId="77777777" w:rsidR="004D52D9" w:rsidRDefault="004D52D9">
      <w:pPr>
        <w:spacing w:line="309" w:lineRule="exact"/>
        <w:rPr>
          <w:sz w:val="24"/>
          <w:szCs w:val="24"/>
        </w:rPr>
      </w:pPr>
    </w:p>
    <w:p w14:paraId="482A0F21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1093516A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1CCCC81B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6FC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5FA3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40CAE188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569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4009F5" w14:textId="77777777" w:rsidR="004D52D9" w:rsidRDefault="001139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6303725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AFD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A524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164659E3" w14:textId="77777777" w:rsidR="004D52D9" w:rsidRDefault="004D52D9">
      <w:pPr>
        <w:spacing w:line="226" w:lineRule="exact"/>
        <w:rPr>
          <w:sz w:val="24"/>
          <w:szCs w:val="24"/>
        </w:rPr>
      </w:pPr>
    </w:p>
    <w:p w14:paraId="23F30A9F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3DEB2F3B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02AEAB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7FD07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6E0E0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51CC2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4BE9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A3A2F2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11E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5CAEB9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B19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514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6771B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6F5D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30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79FF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26E42" w14:textId="77777777" w:rsidR="004D52D9" w:rsidRDefault="006A56EC" w:rsidP="00DE64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2D75B8E5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7B365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9E867" w14:textId="77777777" w:rsidR="004D52D9" w:rsidRDefault="004D52D9">
            <w:pPr>
              <w:snapToGrid w:val="0"/>
            </w:pPr>
          </w:p>
        </w:tc>
      </w:tr>
      <w:tr w:rsidR="004D52D9" w14:paraId="350C5D27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2FE3D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023DA" w14:textId="77777777" w:rsidR="004D52D9" w:rsidRDefault="004D52D9">
            <w:pPr>
              <w:snapToGrid w:val="0"/>
            </w:pPr>
          </w:p>
        </w:tc>
      </w:tr>
      <w:tr w:rsidR="004D52D9" w14:paraId="7EA4223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E7D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C28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077EE9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CCA2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3A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294CF9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9087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9E0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5E5F073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75D3C0A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9C281E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5FDA1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E2A9D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BC8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277B78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46C18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A93C6" w14:textId="77777777"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 w14:paraId="5700158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791FF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700430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181BE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2C4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775933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342101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3F44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55B81EB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690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32AB0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20B8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011F4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5BDB7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EADA4" w14:textId="77777777"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 w14:paraId="501C7F2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7ECD1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8E9BD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FD28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CF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F4CA7" w14:textId="77777777"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 w14:paraId="3F25165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45F4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BCC31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6313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BB4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1D714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0C194D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726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82D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4A1744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6ED5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D36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6AD6D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B1A6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236740B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82D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066680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04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2B50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72B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4EC50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B57E1" w14:textId="77777777" w:rsidR="004D52D9" w:rsidRPr="00113922" w:rsidRDefault="004D52D9" w:rsidP="001139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62D08C3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B38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915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101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18DC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937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672F65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135D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C251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8D4D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996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5EA3B3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491A3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0D088F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1C7A33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17086291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A05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3B92E7D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44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3E5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4F55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A5D3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46A2DF0E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3EC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56EED8E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5038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596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037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4CE2B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636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1BFCC4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3495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176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757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2A80C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59B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D89AFA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C65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CC8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D67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4DD6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F54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C29710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4BC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595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ED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8D30A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501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A04969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286D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BC9C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807A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A1B90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015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51CB6E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29CE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B7A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4EB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CA35C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3C2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9A0AD07" w14:textId="77777777" w:rsidR="004D52D9" w:rsidRDefault="004D52D9">
      <w:pPr>
        <w:pStyle w:val="a4"/>
      </w:pPr>
    </w:p>
    <w:p w14:paraId="041AD6D7" w14:textId="77777777" w:rsidR="004D52D9" w:rsidRDefault="004D52D9">
      <w:pPr>
        <w:pStyle w:val="a4"/>
      </w:pPr>
    </w:p>
    <w:p w14:paraId="14B09BCC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44FEC7C7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5A2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B97F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25124E3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EE87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849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B8B61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B607BC7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42F854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3DA2F5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A14EF9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F62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414909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08664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48E8AF1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945C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6BDE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F51B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F49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29F5E" w14:textId="77777777"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75340AEB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1EC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35C3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517F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67B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6BDE17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766F1C5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3CF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000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6B34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7816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4BFE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9D5AAD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065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6EC3B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16EB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085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5F43E2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F01D2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2C85397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87E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7D70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093B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E9B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1F746C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229AA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5B47E10A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B95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AE8B2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DA10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72B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AD987" w14:textId="77777777"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66063D4A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124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03A39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6652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3C8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062A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755C08BD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A3D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1E25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4381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864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D315F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2127464B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824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FA7CC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5053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4F8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1F095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4B71CE6B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06D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AB72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0D17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FD5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5E6BE7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BD4DB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06D2711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8B8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1B09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3D2F766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F25F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F49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30C0F" w14:textId="77777777" w:rsidR="004D52D9" w:rsidRDefault="006A56EC">
            <w:pPr>
              <w:ind w:left="100"/>
              <w:jc w:val="center"/>
            </w:pPr>
            <w:r w:rsidRPr="006A56EC">
              <w:rPr>
                <w:rFonts w:eastAsia="Times New Roman"/>
                <w:sz w:val="20"/>
                <w:szCs w:val="20"/>
              </w:rPr>
              <w:t>1691,1</w:t>
            </w:r>
          </w:p>
        </w:tc>
      </w:tr>
      <w:tr w:rsidR="004D52D9" w14:paraId="33C4B34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970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91C1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4F37CAB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7B97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23F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509493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7CEC8" w14:textId="77777777"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1.10</w:t>
            </w:r>
          </w:p>
        </w:tc>
      </w:tr>
      <w:tr w:rsidR="004D52D9" w14:paraId="4DA23DF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ECF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20BB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1A88452C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26CB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1B0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44FC05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A15C7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F17F88A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13D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3A8A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376A044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793404E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D8A6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291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16AF8C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67B6A3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0D63E" w14:textId="77777777"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 w14:paraId="04A23BD1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6B52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160A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6966CB2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78D60A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0CDD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48F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442CE9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09F9AD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85002" w14:textId="77777777" w:rsidR="004D52D9" w:rsidRPr="0007177A" w:rsidRDefault="001139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14:paraId="2E2A93E1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D61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A661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545A82A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2F52160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7B25006F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E8B0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74F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742DD2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1CE0EA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7B8F76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B369A" w14:textId="77777777"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A2ECB1B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7E1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B5EE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0113D46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928A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933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77BC1B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84BC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E79C5F4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2BA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C40D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37F117D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C0D0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CF7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6A14C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D68C9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5A102A77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C00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7862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02D32DB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C7B6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6D6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8BF4F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67DFC22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9FF3B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158C6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74B58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237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F68A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C5939AD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E8E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BB36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794E909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EF6B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B5A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0F6F2E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016D8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1210380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6A0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A210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01E2FC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FB3B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D53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B3B5C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1FB9480E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01F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1614DE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636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770B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B94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B625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220DF264" w14:textId="77777777" w:rsidR="004D52D9" w:rsidRDefault="004D52D9">
      <w:pPr>
        <w:spacing w:line="200" w:lineRule="exact"/>
        <w:rPr>
          <w:sz w:val="20"/>
          <w:szCs w:val="20"/>
        </w:rPr>
      </w:pPr>
    </w:p>
    <w:p w14:paraId="0C18ADBD" w14:textId="77777777" w:rsidR="004D52D9" w:rsidRDefault="004D52D9">
      <w:pPr>
        <w:spacing w:line="200" w:lineRule="exact"/>
        <w:rPr>
          <w:sz w:val="20"/>
          <w:szCs w:val="20"/>
        </w:rPr>
      </w:pPr>
    </w:p>
    <w:p w14:paraId="29CDE31C" w14:textId="77777777" w:rsidR="004D52D9" w:rsidRDefault="004D52D9">
      <w:pPr>
        <w:spacing w:line="200" w:lineRule="exact"/>
        <w:rPr>
          <w:sz w:val="20"/>
          <w:szCs w:val="20"/>
        </w:rPr>
      </w:pPr>
    </w:p>
    <w:p w14:paraId="5A8E6C88" w14:textId="77777777" w:rsidR="004D52D9" w:rsidRDefault="004D52D9">
      <w:pPr>
        <w:spacing w:line="200" w:lineRule="exact"/>
        <w:rPr>
          <w:sz w:val="20"/>
          <w:szCs w:val="20"/>
        </w:rPr>
      </w:pPr>
    </w:p>
    <w:p w14:paraId="24E68290" w14:textId="77777777" w:rsidR="004D52D9" w:rsidRDefault="004D52D9">
      <w:pPr>
        <w:spacing w:line="200" w:lineRule="exact"/>
        <w:rPr>
          <w:sz w:val="20"/>
          <w:szCs w:val="20"/>
        </w:rPr>
      </w:pPr>
    </w:p>
    <w:p w14:paraId="3A2B8A08" w14:textId="77777777" w:rsidR="004D52D9" w:rsidRDefault="004D52D9">
      <w:pPr>
        <w:spacing w:line="200" w:lineRule="exact"/>
        <w:rPr>
          <w:sz w:val="20"/>
          <w:szCs w:val="20"/>
        </w:rPr>
      </w:pPr>
    </w:p>
    <w:p w14:paraId="335B25D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7C6365F6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71673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50A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E15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034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A45F3F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B76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E9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240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B57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8B04D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606B4E5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C28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399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592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ADC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2F91B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56EB88F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9F9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97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64F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821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A1EC1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C4C77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24F390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EFC68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2440FD9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03BBE1FB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0CD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461FA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3DDB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E89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B69E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1FCD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E1DD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EB3ED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90C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3FF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DF35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2B6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FE2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79B5C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0EC6F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23CB7832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6496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1E572B0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EE6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758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35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749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A1FE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18940969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9746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57EEDBD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9C1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31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CD4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F63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E945F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36252F2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4FD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8B5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213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FA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8947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2C376993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E469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4A256B7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9E7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21E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BB3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EE8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1A0DF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1180146B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7C57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63F2D9D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C15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963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D6A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1E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D7449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3D19B53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B74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249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9EBEA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C48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8FDB4" w14:textId="77777777"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682B0479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C144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35728C8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78D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3A32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7FA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ECB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15479" w14:textId="77777777"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50AD175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630C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79CA2D8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25D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8BC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683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DB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3DBF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781DD7F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27B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7B78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8CF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894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4340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BF351F6" w14:textId="77777777" w:rsidR="004D52D9" w:rsidRDefault="004D52D9">
      <w:pPr>
        <w:spacing w:line="226" w:lineRule="exact"/>
        <w:rPr>
          <w:sz w:val="20"/>
          <w:szCs w:val="20"/>
        </w:rPr>
      </w:pPr>
    </w:p>
    <w:p w14:paraId="309C106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6E2EF911" w14:textId="77777777" w:rsidR="004D52D9" w:rsidRDefault="004D52D9">
      <w:pPr>
        <w:spacing w:line="305" w:lineRule="exact"/>
        <w:rPr>
          <w:sz w:val="20"/>
          <w:szCs w:val="20"/>
        </w:rPr>
      </w:pPr>
    </w:p>
    <w:p w14:paraId="1B15E85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327FA32E" w14:textId="77777777" w:rsidR="004D52D9" w:rsidRDefault="004D52D9">
      <w:pPr>
        <w:spacing w:line="295" w:lineRule="exact"/>
        <w:rPr>
          <w:sz w:val="20"/>
          <w:szCs w:val="20"/>
        </w:rPr>
      </w:pPr>
    </w:p>
    <w:p w14:paraId="65A3F76C" w14:textId="77777777" w:rsidR="004D52D9" w:rsidRPr="00DE64BA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5E57D0A9" w14:textId="77777777" w:rsidR="00DC496E" w:rsidRPr="00DE64BA" w:rsidRDefault="00DC496E" w:rsidP="00DC496E">
      <w:pPr>
        <w:ind w:left="800"/>
        <w:rPr>
          <w:sz w:val="20"/>
          <w:szCs w:val="20"/>
        </w:rPr>
      </w:pPr>
    </w:p>
    <w:p w14:paraId="69ECC8D8" w14:textId="77777777" w:rsidR="00113922" w:rsidRPr="00DE64BA" w:rsidRDefault="00113922" w:rsidP="00DC496E">
      <w:pPr>
        <w:ind w:left="800"/>
        <w:rPr>
          <w:sz w:val="20"/>
          <w:szCs w:val="20"/>
        </w:rPr>
      </w:pPr>
    </w:p>
    <w:p w14:paraId="3BE2046C" w14:textId="77777777" w:rsidR="00113922" w:rsidRPr="00DE64BA" w:rsidRDefault="00113922" w:rsidP="00DC496E">
      <w:pPr>
        <w:ind w:left="800"/>
        <w:rPr>
          <w:sz w:val="20"/>
          <w:szCs w:val="20"/>
        </w:rPr>
      </w:pPr>
    </w:p>
    <w:p w14:paraId="68D08A09" w14:textId="77777777" w:rsidR="00113922" w:rsidRPr="00DE64BA" w:rsidRDefault="00113922" w:rsidP="00DC496E">
      <w:pPr>
        <w:ind w:left="800"/>
        <w:rPr>
          <w:sz w:val="20"/>
          <w:szCs w:val="20"/>
        </w:rPr>
      </w:pPr>
    </w:p>
    <w:p w14:paraId="234C5D34" w14:textId="77777777" w:rsidR="00113922" w:rsidRPr="00DE64BA" w:rsidRDefault="00113922" w:rsidP="00DC496E">
      <w:pPr>
        <w:ind w:left="800"/>
        <w:rPr>
          <w:sz w:val="20"/>
          <w:szCs w:val="20"/>
        </w:rPr>
      </w:pPr>
    </w:p>
    <w:p w14:paraId="43A056E0" w14:textId="77777777" w:rsidR="00113922" w:rsidRPr="00DE64BA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6DAC6B2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1B80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36E9B0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EEA6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389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BB28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3C06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8DD33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C4805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56AFC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63AF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0BB0C" w14:textId="77777777" w:rsidR="004D52D9" w:rsidRPr="006A56EC" w:rsidRDefault="006A56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1C876F3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D7B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A5B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DE54D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2A1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F4B4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FC6B48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30A1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7F9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8D94F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570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494A1" w14:textId="77777777"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14:paraId="7507DF20" w14:textId="77777777" w:rsidR="004D52D9" w:rsidRDefault="004D52D9">
      <w:pPr>
        <w:spacing w:line="200" w:lineRule="exact"/>
        <w:rPr>
          <w:sz w:val="20"/>
          <w:szCs w:val="20"/>
        </w:rPr>
      </w:pPr>
    </w:p>
    <w:p w14:paraId="4A07D126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28EF88D4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86107AF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D706FD0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D7E2A9F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5C35E81B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B16458D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342DCEBB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701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9E5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FC0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9BB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B7ED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CF5E42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0A0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9E3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2FA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C7E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C898E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41419442" w14:textId="77777777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03F792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788B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57DA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20B9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47CB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52053A2D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E173A8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EB90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D99A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BD65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B6096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5555C098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A87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16CA81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9191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3D9D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A3666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7492EDFD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6361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536A1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AA74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F8F2E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4A961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4927BAA1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3C0F79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6953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6945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61DD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45C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6C0A5F78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2F9133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21BC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0A1B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8F69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81A00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1769E2FD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66F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86412F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90DA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EDEF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DB01C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4E6B60F3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BBF5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C787AC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9DBF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744E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2D07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452ED9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32A6A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41B1DF42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2CD3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668B13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3882F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C60E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CEFC2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C2369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73250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1B1B145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EC9A8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4607300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80D1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A3F9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3077160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4894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2F28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72FF3CC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B4AF3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7DC7358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98D8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639FE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BC4F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F8BE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6C66E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73078A9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EB9B7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0725818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D301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A4C1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65D5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66DB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B493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437F221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5EB42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66C2549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A868B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86E5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694D01F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0B00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DD3D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3A3483A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C298A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3A5282E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282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6CC0C2D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5129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60A0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27CCC2E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F0A5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D6CD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35E4A8C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CAB9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9671E0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0526E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684AAFB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6D04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FF07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87DB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C8F3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EAC0A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2B99C31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395D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704FB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708C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8438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2B941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13B2039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DFFFA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593E04B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1B08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DBC4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CC11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86C4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4F8A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56DE368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811C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2D53E154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DF17A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B8BD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50314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7EAAE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6E8E3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18957FE9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8104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584F4E9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8DAB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CA7B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A87D2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95EA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0A1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5AE550E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7195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5CCB716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D0C9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843C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C59F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3650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81F73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03CAEC44" w14:textId="77777777" w:rsidR="004D52D9" w:rsidRDefault="004D52D9">
      <w:pPr>
        <w:spacing w:line="20" w:lineRule="exact"/>
        <w:rPr>
          <w:sz w:val="20"/>
          <w:szCs w:val="20"/>
        </w:rPr>
      </w:pPr>
    </w:p>
    <w:p w14:paraId="1AD6B0BE" w14:textId="77777777" w:rsidR="004D52D9" w:rsidRDefault="004D52D9">
      <w:pPr>
        <w:spacing w:line="21" w:lineRule="exact"/>
        <w:rPr>
          <w:sz w:val="20"/>
          <w:szCs w:val="20"/>
        </w:rPr>
      </w:pPr>
    </w:p>
    <w:p w14:paraId="394719CD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7B5B0D3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104D8950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099982E1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613EA9C8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C0458C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DCE1B6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6FD8A0B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7A5A31C" w14:textId="77777777"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14:paraId="686F3E37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EB2A40B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764BE839" w14:textId="77777777" w:rsidR="004D52D9" w:rsidRDefault="004D52D9">
      <w:pPr>
        <w:spacing w:line="20" w:lineRule="exact"/>
        <w:rPr>
          <w:sz w:val="20"/>
          <w:szCs w:val="20"/>
        </w:rPr>
      </w:pPr>
    </w:p>
    <w:p w14:paraId="5918D5AE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A500D2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A618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C78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3481F9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79535E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2DE2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020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741FAF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7EAB0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58FF3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609BC05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593F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B56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33984D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74E7418D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ABF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4EC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3CB08C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C00A7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C5A95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522EF557" w14:textId="77777777" w:rsidR="004D52D9" w:rsidRDefault="004D52D9">
      <w:pPr>
        <w:spacing w:line="226" w:lineRule="exact"/>
        <w:rPr>
          <w:sz w:val="20"/>
          <w:szCs w:val="20"/>
        </w:rPr>
      </w:pPr>
    </w:p>
    <w:p w14:paraId="6E86F0BB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49CE25E0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048FEA9B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54F9A7E5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7E2D3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57A11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8A79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2BF7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765F6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F576D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A56EC" w14:paraId="64ABF30A" w14:textId="77777777" w:rsidTr="00093CF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AD7FB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2C7F38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94250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1CF08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022D3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84C5FB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6,77</w:t>
            </w:r>
          </w:p>
        </w:tc>
      </w:tr>
      <w:tr w:rsidR="006A56EC" w14:paraId="00A7F753" w14:textId="77777777" w:rsidTr="00093CF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7C410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497633" w14:textId="77777777" w:rsidR="006A56EC" w:rsidRPr="000D412E" w:rsidRDefault="006A56EC">
            <w:pPr>
              <w:rPr>
                <w:color w:val="000000"/>
                <w:sz w:val="20"/>
                <w:szCs w:val="20"/>
              </w:rPr>
            </w:pPr>
            <w:r w:rsidRPr="000D412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85AF0" w14:textId="77777777" w:rsidR="006A56EC" w:rsidRPr="000D412E" w:rsidRDefault="006A56EC">
            <w:pPr>
              <w:jc w:val="center"/>
              <w:rPr>
                <w:color w:val="000000"/>
                <w:sz w:val="20"/>
                <w:szCs w:val="20"/>
              </w:rPr>
            </w:pPr>
            <w:r w:rsidRPr="000D412E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5B647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E9CD5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936575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28,65</w:t>
            </w:r>
          </w:p>
        </w:tc>
      </w:tr>
      <w:tr w:rsidR="006A56EC" w14:paraId="5A3E11C8" w14:textId="77777777" w:rsidTr="00093CF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7D902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DD01DB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D3BF2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1A9D3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CE79C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3E0B24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6,76</w:t>
            </w:r>
          </w:p>
        </w:tc>
      </w:tr>
      <w:tr w:rsidR="006A56EC" w14:paraId="5B95EAF9" w14:textId="77777777" w:rsidTr="00093CF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D1E38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BD07C9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081C3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EE437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5EBAB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8EE938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38,91</w:t>
            </w:r>
          </w:p>
        </w:tc>
      </w:tr>
      <w:tr w:rsidR="006A56EC" w14:paraId="3B359157" w14:textId="77777777" w:rsidTr="00093CF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4464C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9A468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4F89C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22F72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2F9C8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577E6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86,85</w:t>
            </w:r>
          </w:p>
        </w:tc>
      </w:tr>
      <w:tr w:rsidR="006A56EC" w14:paraId="33A64DEC" w14:textId="77777777" w:rsidTr="00093CF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587D5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8A5F6" w14:textId="77777777" w:rsidR="006A56EC" w:rsidRPr="000D412E" w:rsidRDefault="006A56EC">
            <w:pPr>
              <w:jc w:val="both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D412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D412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38EF5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01682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C7156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4D0AD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32,56</w:t>
            </w:r>
          </w:p>
        </w:tc>
      </w:tr>
      <w:tr w:rsidR="006A56EC" w14:paraId="01B865A0" w14:textId="77777777" w:rsidTr="00093CF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81EBE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9027DA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5C550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F7636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6E209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A6D1A" w14:textId="77777777" w:rsidR="006A56EC" w:rsidRDefault="006A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99,22</w:t>
            </w:r>
          </w:p>
        </w:tc>
      </w:tr>
      <w:tr w:rsidR="006A56EC" w14:paraId="5A967523" w14:textId="77777777" w:rsidTr="00093CF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A1F632D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12C63BB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EFAD81F" w14:textId="77777777" w:rsidR="006A56EC" w:rsidRPr="000D412E" w:rsidRDefault="006A56EC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41F946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604CE5D" w14:textId="77777777" w:rsidR="006A56EC" w:rsidRPr="000D412E" w:rsidRDefault="006A56EC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6DC11E" w14:textId="77777777" w:rsidR="006A56EC" w:rsidRDefault="006A56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 009,71</w:t>
            </w:r>
          </w:p>
        </w:tc>
      </w:tr>
    </w:tbl>
    <w:p w14:paraId="5918A65E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21B33825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37DAEAB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37A2BE0C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961A9CC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2BBF657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FE62B90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C2229D9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5AC517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EBDD76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3FEA6C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B4FDD1A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1E227FB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C24937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23AEAF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953F2C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4964E62" w14:textId="77777777"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14:paraId="0549CA04" w14:textId="77777777"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14:paraId="7AD7A8B5" w14:textId="77777777"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14:paraId="3E701CD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E1046E3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17C754B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EAC776B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596E0E0D" w14:textId="77777777" w:rsidR="004D52D9" w:rsidRDefault="004D52D9">
      <w:pPr>
        <w:spacing w:line="20" w:lineRule="exact"/>
      </w:pPr>
    </w:p>
    <w:p w14:paraId="6E1DE751" w14:textId="77777777" w:rsidR="004D52D9" w:rsidRDefault="004D52D9">
      <w:pPr>
        <w:spacing w:line="20" w:lineRule="exact"/>
        <w:rPr>
          <w:sz w:val="20"/>
          <w:szCs w:val="20"/>
        </w:rPr>
      </w:pPr>
    </w:p>
    <w:p w14:paraId="0C4007D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0F3BF7EA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7873EF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442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DCA4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678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BF39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5332AD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2979D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F20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E620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37A5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2BBF" w14:textId="77777777" w:rsidR="004D52D9" w:rsidRPr="006A56EC" w:rsidRDefault="006A56EC" w:rsidP="006A56E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32F51ACC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CBED18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625367D1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34C29C4F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28F3654E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1C823CAD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E7C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88206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0CF8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68CD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593F11A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11DB0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C69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F4B15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53F1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1A0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989F9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DE3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A5B248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1BE63A0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571E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F5D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9FC4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106D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F488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330AA2C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098E9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70D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8F4D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5E2F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168DC" w14:textId="77777777" w:rsidR="004D52D9" w:rsidRPr="007C297A" w:rsidRDefault="006A56EC" w:rsidP="006A56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D412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30BAEFA2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D2357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193C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F049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02A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48C6DC8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C63E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57265DF" w14:textId="77777777" w:rsidR="004D52D9" w:rsidRPr="006A56EC" w:rsidRDefault="000D412E" w:rsidP="006A56E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A56EC" w:rsidRPr="006A56E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A56EC" w:rsidRPr="006A56E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A56EC" w:rsidRPr="006A56E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33</w:t>
            </w:r>
          </w:p>
        </w:tc>
      </w:tr>
      <w:tr w:rsidR="004D52D9" w14:paraId="0C0F8DAD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7E89B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332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2D658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BE80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1F6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DDDB7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278FAE60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BAD14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C84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A7A33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D1FCC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61BF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C23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C1860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E4A37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8D7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6FA8534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0D793452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15B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B0FB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7270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09334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4CEC080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5FDFC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D8D0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6B204EC3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8E64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756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59656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6E9F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55AD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A43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26E49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8729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2E3EFE2B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A754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1973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390F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E42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EFB6CF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F65B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4D2CBB74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990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44EB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8EC27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6B471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362F7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5ED1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55B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F71C8" w14:textId="77777777" w:rsidR="004D52D9" w:rsidRPr="007C297A" w:rsidRDefault="006A56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56E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A56E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15A2CBD0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03B0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4D52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31F8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E35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3366B9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A015B" w14:textId="77777777"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56EC" w:rsidRPr="006A56EC">
              <w:rPr>
                <w:sz w:val="20"/>
                <w:szCs w:val="20"/>
              </w:rPr>
              <w:t>58</w:t>
            </w:r>
            <w:r w:rsidR="006A56EC"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33</w:t>
            </w:r>
          </w:p>
        </w:tc>
      </w:tr>
      <w:tr w:rsidR="004D52D9" w14:paraId="794D739E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1B68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4AD0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E46F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941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525F74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8F28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722FCF6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96C4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BF7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4E1E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C0C1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91477" w14:textId="77777777" w:rsidR="004D52D9" w:rsidRPr="006A56EC" w:rsidRDefault="004D52D9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29E04C00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4F3A3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929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937CF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D245B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26B8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5263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646E6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5D45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7F310A07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0648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D88A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040F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21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BC4F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4B2EE4A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AB2D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CC01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2439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6EC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2B76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E8BE054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6C811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16B6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BA342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13B76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D0CD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1C0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FEAD9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FAA42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958A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7621D302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29DD8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504F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C986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E857F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4454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58AC20C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8F25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6660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3D8C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02EC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F2BA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6C6BAC2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2FD0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2F2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65B7D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EDEC57F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34B8D4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477A51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594CA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9C1A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70D5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566F0E43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7989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6ADB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2B71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6F2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F5C50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5FE0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545E9000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82F14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E77C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5B81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3A63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D5D3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4AC73B99" w14:textId="77777777" w:rsidR="004D52D9" w:rsidRDefault="004D52D9">
      <w:pPr>
        <w:spacing w:line="35" w:lineRule="exact"/>
        <w:rPr>
          <w:sz w:val="20"/>
          <w:szCs w:val="20"/>
        </w:rPr>
      </w:pPr>
    </w:p>
    <w:p w14:paraId="5846302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4DA5841D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129C6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C44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A5AA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585E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DC9D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736F98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A372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2E59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B1E35C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128E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AB5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86A86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6EA3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F14420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1D6183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EFC1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AE9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B103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8BD6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6181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54F56ABE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CFB1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938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6D21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5A48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8EEA" w14:textId="77777777" w:rsidR="004D52D9" w:rsidRPr="007C297A" w:rsidRDefault="000D412E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A56EC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4DD01115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0CDCA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9E6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D8CDC0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FE1A10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DEA808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8507FF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34951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2809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B865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57D395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00D2C2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46479F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DA7B45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5BF9E7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FDA22" w14:textId="77777777" w:rsidR="004D52D9" w:rsidRPr="007C297A" w:rsidRDefault="000D412E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A56EC" w:rsidRPr="006A56E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6A56EC" w:rsidRPr="006A56E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A56EC" w:rsidRPr="006A56E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649867C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C3E7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4AA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EE354D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B0A9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2CD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257F9A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4111C0A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D711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014FE7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D32B9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D27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22D21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85C4B7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8370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4BC4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5E6A4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C4217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A52C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4B97228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039464D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22DF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AFC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2482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6D2D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4C25CE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F725C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643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25D1ABF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DD4F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0C6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FAC43D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EB395D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7B01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427C617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3E1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7E7920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1C1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51D8495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F2E7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6A89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E20B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8E1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4926B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379E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1FD983C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817D5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1934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A6CA2A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4A8A48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4BDA4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7C4F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CA4BA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61B8" w14:textId="77777777" w:rsidR="004D52D9" w:rsidRPr="007C297A" w:rsidRDefault="006A56EC">
            <w:pPr>
              <w:ind w:left="80"/>
              <w:jc w:val="center"/>
              <w:rPr>
                <w:sz w:val="20"/>
                <w:szCs w:val="20"/>
              </w:rPr>
            </w:pPr>
            <w:r w:rsidRPr="006A56E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A56EC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2A4D260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0F1A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4AD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4BD7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66E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A92BB3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64C61" w14:textId="77777777" w:rsidR="004D52D9" w:rsidRPr="007C297A" w:rsidRDefault="000D41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A56EC" w:rsidRPr="006A56EC">
              <w:rPr>
                <w:rFonts w:eastAsia="Times New Roman"/>
                <w:sz w:val="20"/>
                <w:szCs w:val="20"/>
              </w:rPr>
              <w:t>62</w:t>
            </w:r>
            <w:r w:rsidR="006A56E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232164D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B930C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08E9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B2A7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921D8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45D0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B26590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25F4F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3099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47EC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FD7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01EB1" w14:textId="77777777" w:rsidR="004D52D9" w:rsidRPr="006A56EC" w:rsidRDefault="004D52D9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A56E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385D3C0F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32042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66F9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83AD6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DA00F1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F30C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E48A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D2742FB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1761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3252F37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5D92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86E8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433B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FC53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5ACFC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93BA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25D9DC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264E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6FCB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D4C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541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2DFB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35152A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7A2EB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ED30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ED2CE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851498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D997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75BF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239C3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D0CC29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2C9B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537AB2F7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D0DC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66C3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8782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61CA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C16EE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DE29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93BAEF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308E2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CAB2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82EE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B834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8C35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F1A194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B2F31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24CB9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3A4357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7DA380C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491146A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CC8D5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FA7727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046B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06508B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CD1D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708CAED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4907F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C3981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ADE8B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5B0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A04F7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4CBD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2481EA2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CC06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F10B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00B3F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3E3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53282D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160F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2700AEC4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0283B1A2" w14:textId="77777777" w:rsidTr="00531346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shd w:val="clear" w:color="auto" w:fill="auto"/>
          </w:tcPr>
          <w:p w14:paraId="603D4B7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A8468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49A61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1992E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C99C7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D2E72AE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114246F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36A8D3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5D397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16327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3F01D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DB68D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F5EC4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1B6CEF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6DF12BBE" w14:textId="77777777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14:paraId="09F269B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33CE1F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58F7D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CDC19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2C5163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5C5495F7" w14:textId="77777777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14:paraId="5827FE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116D86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1CCBF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6C8442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BEC891B" w14:textId="77777777" w:rsidR="004D52D9" w:rsidRDefault="006A56EC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0D412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0028E46A" w14:textId="77777777" w:rsidTr="00531346">
        <w:trPr>
          <w:trHeight w:val="246"/>
        </w:trPr>
        <w:tc>
          <w:tcPr>
            <w:tcW w:w="813" w:type="dxa"/>
            <w:vMerge/>
            <w:shd w:val="clear" w:color="auto" w:fill="auto"/>
          </w:tcPr>
          <w:p w14:paraId="340A17A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023AED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9B1C8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47438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9A3CD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C0FE0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815F4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D5894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A540A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52F21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C2533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A29DD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3151E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C370A65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14:paraId="5696898D" w14:textId="77777777" w:rsidR="000D412E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6827BD4A" w14:textId="77777777" w:rsidR="000D412E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56EC" w:rsidRPr="00653B6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57959C45" w14:textId="77777777" w:rsidR="000D412E" w:rsidRPr="00653B63" w:rsidRDefault="006A56EC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3B63">
              <w:rPr>
                <w:rFonts w:eastAsia="Times New Roman"/>
                <w:sz w:val="20"/>
                <w:szCs w:val="20"/>
              </w:rPr>
              <w:t>31</w:t>
            </w:r>
            <w:r w:rsidR="000D412E">
              <w:rPr>
                <w:rFonts w:eastAsia="Times New Roman"/>
                <w:sz w:val="20"/>
                <w:szCs w:val="20"/>
              </w:rPr>
              <w:t>.0</w:t>
            </w:r>
            <w:r w:rsidRPr="00653B63">
              <w:rPr>
                <w:rFonts w:eastAsia="Times New Roman"/>
                <w:sz w:val="20"/>
                <w:szCs w:val="20"/>
              </w:rPr>
              <w:t>7</w:t>
            </w:r>
            <w:r w:rsidR="000D412E">
              <w:rPr>
                <w:rFonts w:eastAsia="Times New Roman"/>
                <w:sz w:val="20"/>
                <w:szCs w:val="20"/>
              </w:rPr>
              <w:t>.20</w:t>
            </w:r>
            <w:r w:rsidRPr="00653B63">
              <w:rPr>
                <w:rFonts w:eastAsia="Times New Roman"/>
                <w:sz w:val="20"/>
                <w:szCs w:val="20"/>
              </w:rPr>
              <w:t>20</w:t>
            </w:r>
          </w:p>
          <w:p w14:paraId="2198DB7C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1BFF7D1" w14:textId="77777777" w:rsidTr="00531346">
        <w:trPr>
          <w:trHeight w:val="246"/>
        </w:trPr>
        <w:tc>
          <w:tcPr>
            <w:tcW w:w="813" w:type="dxa"/>
            <w:vMerge/>
            <w:shd w:val="clear" w:color="auto" w:fill="auto"/>
          </w:tcPr>
          <w:p w14:paraId="3BCF6B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1F4CD8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21212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A5BC7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E0A42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AB835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7F5EB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045F2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2686A089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14:paraId="15C96118" w14:textId="77777777" w:rsidR="002530F0" w:rsidRPr="000D412E" w:rsidRDefault="000D412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14:paraId="699E8778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2A29F7F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3C92ABA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14:paraId="61CFC4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AC22C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62025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1A54C7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16941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DF9B1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F1E7F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01B25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2C75149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EA2E49A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53CDA26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12DD20E4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484396E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4001D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37BFA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63C65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613BF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79D24668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0A28D06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14:paraId="5ACF94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87FC1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82A24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53B66F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8E9EE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17CA2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585D1E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F490D" w14:paraId="445678AB" w14:textId="77777777" w:rsidTr="00531346">
        <w:trPr>
          <w:gridAfter w:val="1"/>
          <w:wAfter w:w="20" w:type="dxa"/>
          <w:trHeight w:val="600"/>
        </w:trPr>
        <w:tc>
          <w:tcPr>
            <w:tcW w:w="813" w:type="dxa"/>
            <w:vMerge/>
            <w:shd w:val="clear" w:color="auto" w:fill="auto"/>
          </w:tcPr>
          <w:p w14:paraId="12E40C87" w14:textId="77777777" w:rsidR="00FF490D" w:rsidRDefault="00FF49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51C15D8D" w14:textId="77777777" w:rsidR="00FF490D" w:rsidRDefault="00FF490D">
            <w:pPr>
              <w:snapToGrid w:val="0"/>
              <w:jc w:val="center"/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022EC125" w14:textId="77777777" w:rsidR="00FF490D" w:rsidRDefault="00FF49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6B45087" w14:textId="77777777" w:rsidR="00FF490D" w:rsidRDefault="00FF49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E822BB4" w14:textId="77777777" w:rsidR="00FF490D" w:rsidRDefault="00FF490D" w:rsidP="009209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2D36F02" w14:textId="77777777" w:rsidR="00FF490D" w:rsidRDefault="00FF49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66A2CE63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446002E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14:paraId="325C16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1C621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8ECCC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F73D9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0A66B5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15589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99A9E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BCBD32D" w14:textId="77777777" w:rsidR="000D412E" w:rsidRPr="00583C90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14:paraId="05714CFA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D18D955" w14:textId="77777777" w:rsidTr="00531346">
        <w:trPr>
          <w:gridAfter w:val="1"/>
          <w:wAfter w:w="20" w:type="dxa"/>
          <w:trHeight w:val="106"/>
        </w:trPr>
        <w:tc>
          <w:tcPr>
            <w:tcW w:w="813" w:type="dxa"/>
            <w:vMerge/>
            <w:shd w:val="clear" w:color="auto" w:fill="auto"/>
          </w:tcPr>
          <w:p w14:paraId="0ED49551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0C7106BE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671C50FB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45BA2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A7993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5133659" w14:textId="77777777" w:rsidR="004D52D9" w:rsidRDefault="000D41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A56EC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A56E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5F1EAA77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3D568C6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3C548B34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126D308C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1EC18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97465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15398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18B36E0" w14:textId="77777777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14:paraId="367E86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2EF7CC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36780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4C6CAB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95CA0A2" w14:textId="77777777" w:rsidR="004D52D9" w:rsidRPr="006A56EC" w:rsidRDefault="004D52D9" w:rsidP="006A56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A56EC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DFA4AA1" w14:textId="77777777" w:rsidTr="00531346">
        <w:trPr>
          <w:gridAfter w:val="1"/>
          <w:wAfter w:w="20" w:type="dxa"/>
          <w:trHeight w:val="67"/>
        </w:trPr>
        <w:tc>
          <w:tcPr>
            <w:tcW w:w="813" w:type="dxa"/>
            <w:vMerge/>
            <w:shd w:val="clear" w:color="auto" w:fill="auto"/>
          </w:tcPr>
          <w:p w14:paraId="44C508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14:paraId="55F3D5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645BC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C5D20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5BC298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352D5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BCD9E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A3334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96760D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5F745AF7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460DE3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1DD8880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16E7708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7D59C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8DA0F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0A32FF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C9001D6" w14:textId="77777777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14:paraId="0DD2AB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65F9963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3305DE6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33113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CD4035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9E46518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7BA33D2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14:paraId="406F05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E30CA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0D33D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32F2BE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57720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61AA8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7C7D8D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8D7625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4C80FD9E" w14:textId="77777777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14:paraId="0A071A1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4D81C6E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06B8ECEE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F662B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ACDE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BF1F64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7397B4D" w14:textId="77777777" w:rsidTr="00531346">
        <w:trPr>
          <w:gridAfter w:val="1"/>
          <w:wAfter w:w="20" w:type="dxa"/>
          <w:trHeight w:val="236"/>
        </w:trPr>
        <w:tc>
          <w:tcPr>
            <w:tcW w:w="813" w:type="dxa"/>
            <w:vMerge/>
            <w:shd w:val="clear" w:color="auto" w:fill="auto"/>
          </w:tcPr>
          <w:p w14:paraId="0B8E86B8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75D2FF08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3A8ECCF8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35A11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65BE1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B9732A8" w14:textId="77777777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14:paraId="333C0CB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14:paraId="21C1BD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0832D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36C02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1A924A5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0EFAB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5970E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1F1D095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7FBBC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F88A8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C07D6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4B1CD2C6" w14:textId="77777777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14:paraId="127F1BE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315DD0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7723BD9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12CAF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A495E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BB8C9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4A594198" w14:textId="77777777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14:paraId="2BCEDE3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14:paraId="3A3051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6AAAF47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B70A9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C268F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E656B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33D3405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5D365030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07AF37D4" w14:textId="77777777" w:rsidR="004D52D9" w:rsidRDefault="004D52D9">
      <w:pPr>
        <w:spacing w:line="200" w:lineRule="exact"/>
        <w:rPr>
          <w:sz w:val="20"/>
          <w:szCs w:val="20"/>
        </w:rPr>
      </w:pPr>
    </w:p>
    <w:p w14:paraId="67FD733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595424C9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0138FAF7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20099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C03AC4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3F3F89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194823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7CF5DCB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C1424B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BD03C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EAC9A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EBCFC7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32DB9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C35D2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7E075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8F8D44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4BF986FD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F209E8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16FC49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7D4C8D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928C1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85181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5C2DCF07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EBC7BF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FEB92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B6CDDC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A840FE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63D6A2" w14:textId="77777777" w:rsidR="004D52D9" w:rsidRPr="007C297A" w:rsidRDefault="000D412E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A56EC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6A56E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37F3771C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646C390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6D39FB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FA262A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3B080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52E7B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341B7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B1FE3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17A8DF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5A639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507B9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473466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560D0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E3A44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C5FA04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B95853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22531C8" w14:textId="77777777" w:rsidR="004D52D9" w:rsidRPr="006A56EC" w:rsidRDefault="004D52D9" w:rsidP="006A56E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12E" w:rsidRPr="007C297A">
              <w:rPr>
                <w:sz w:val="20"/>
                <w:szCs w:val="20"/>
              </w:rPr>
              <w:t xml:space="preserve">от </w:t>
            </w:r>
            <w:r w:rsidR="006A56EC" w:rsidRPr="006A56EC">
              <w:rPr>
                <w:sz w:val="20"/>
                <w:szCs w:val="20"/>
              </w:rPr>
              <w:t>05</w:t>
            </w:r>
            <w:r w:rsidR="000D412E" w:rsidRPr="007C297A">
              <w:rPr>
                <w:sz w:val="20"/>
                <w:szCs w:val="20"/>
              </w:rPr>
              <w:t>.12.201</w:t>
            </w:r>
            <w:r w:rsidR="006A56EC" w:rsidRPr="006A56EC">
              <w:rPr>
                <w:sz w:val="20"/>
                <w:szCs w:val="20"/>
              </w:rPr>
              <w:t>9</w:t>
            </w:r>
            <w:r w:rsidR="000D412E" w:rsidRPr="007C297A">
              <w:rPr>
                <w:sz w:val="20"/>
                <w:szCs w:val="20"/>
              </w:rPr>
              <w:t>г №</w:t>
            </w:r>
            <w:r w:rsidR="006A56EC" w:rsidRPr="006A56EC">
              <w:rPr>
                <w:sz w:val="20"/>
                <w:szCs w:val="20"/>
              </w:rPr>
              <w:t>58</w:t>
            </w:r>
            <w:r w:rsidR="000D412E"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54</w:t>
            </w:r>
          </w:p>
        </w:tc>
      </w:tr>
      <w:tr w:rsidR="004D52D9" w:rsidRPr="004D52D9" w14:paraId="3C04B50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22D428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D5D97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A8AB3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6202A9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B0DE2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EC5A2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EEFAE7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C053D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0201C1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AE2708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4A653BD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BA1A54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34EAF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CBEBD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C874A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4ED56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45C91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E40FC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E233C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D896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481AE23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2AE8915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8B645A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39A221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B1B3FD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F6E34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1EA11B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BB5CE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8B09F9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723CE7F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71CBD1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48F6A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CE2A7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E35D6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27981B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A712A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2831F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B59E1E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361DAC10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259B22F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B99B89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34B8F0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4BA40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83EDE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EEF1C4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6C63CA8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B5E9F7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818F7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0EDA7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83091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A4F60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22E0DC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BD3D1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818200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0912C78" w14:textId="77777777" w:rsidR="004D52D9" w:rsidRPr="007C297A" w:rsidRDefault="006A56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56E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A56E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28049DCE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4B5DECE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D55E23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2D4F7D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F3561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DE2B1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CC12065" w14:textId="77777777"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56EC" w:rsidRPr="006A56EC">
              <w:rPr>
                <w:sz w:val="20"/>
                <w:szCs w:val="20"/>
              </w:rPr>
              <w:t>58</w:t>
            </w:r>
            <w:r w:rsidR="006A56EC" w:rsidRPr="007C297A">
              <w:rPr>
                <w:sz w:val="20"/>
                <w:szCs w:val="20"/>
              </w:rPr>
              <w:t>/</w:t>
            </w:r>
            <w:r w:rsidR="006A56EC" w:rsidRPr="006A56EC">
              <w:rPr>
                <w:sz w:val="20"/>
                <w:szCs w:val="20"/>
              </w:rPr>
              <w:t>54</w:t>
            </w:r>
          </w:p>
        </w:tc>
      </w:tr>
      <w:tr w:rsidR="004D52D9" w:rsidRPr="004D52D9" w14:paraId="19F5C87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426BCE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D28E3C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4B7DDB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CC11F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7D210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0C3FE0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09957F8E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05180FE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7265A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55A3FE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2515E5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69C69DA" w14:textId="77777777" w:rsidR="004D52D9" w:rsidRPr="006A56EC" w:rsidRDefault="004D52D9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6D0A711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74B164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6A22AF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655F2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A50BC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668CB6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D4F5B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877E7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B0254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378D18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6AEB915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4A286A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A13BCB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23B4D0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8063D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2625C6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27F5BA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6FFFD011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A32E27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D26BA6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1C9229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C3FA3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06DD13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2F6DA23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3DE190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A722C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93094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7C54C2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70745B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D0962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C1E5C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3D28B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F306A5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561B5CCB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BF5F56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5D316F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E254A0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79543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43B6F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72B605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20EF6D7F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72C3AF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82A5D0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C4050E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A6D7D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572673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4AC23DA3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1C486EE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1D3CF5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5C514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4BA81D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213D865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E6152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6A751C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BF9C0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752FE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5FA34A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635C4C39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18C369B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BBA45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412B52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CBCBA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F50E9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E24C3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5F56EE1D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6E51A0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E2420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01F99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5D223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9A2FE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D038C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1C395A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4F9B2A4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78FD4EC7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470AD5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74B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F714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8A6A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D241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BEAC87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C427C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5B19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EE9BFB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CF0F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484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94877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61C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D0ECD6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F99ED83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19C4E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4219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A97B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B483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DF55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06186A8D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398B6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721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FAA8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D3928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69E00" w14:textId="77777777" w:rsidR="004D52D9" w:rsidRDefault="006A56EC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D41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4B2C5CF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BC632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40D3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EEC704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F9BC6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624C31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B5D0F3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C1C895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EA85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C556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606891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3C55A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522F8A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9A9DE2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4BB926C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0B6E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32DC5EC4" w14:textId="77777777" w:rsidR="004D52D9" w:rsidRPr="006A56EC" w:rsidRDefault="000D412E" w:rsidP="006A56E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56EC" w:rsidRPr="006A56E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56EC" w:rsidRPr="006A56E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56EC" w:rsidRPr="006A56E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14:paraId="570A609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F67E49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7B69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603E93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6A53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D1EB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21F8C3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F524B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2339B2A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7877BAB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04882" w14:textId="77777777" w:rsidR="004D52D9" w:rsidRPr="000D412E" w:rsidRDefault="000D412E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14:paraId="55DBE11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2877F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01DC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6D2E7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416905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CE94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ED43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0A0000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52DB4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0077C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C75B24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56D5F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A6D4B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FC21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4EEB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12631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150769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2236C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624323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45825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7470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75DEE6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98FCB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F4436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8CC6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7E7080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ACDC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5FEDCE91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A73E4C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DCD0B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FD3E6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0DB2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514FE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FD3D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52102BD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1A821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E92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155EE1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89B20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22961B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5D4B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F1FC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A43840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0031" w14:textId="77777777" w:rsidR="004D52D9" w:rsidRDefault="006A56EC" w:rsidP="004D52D9">
            <w:pPr>
              <w:ind w:left="80"/>
              <w:jc w:val="center"/>
            </w:pPr>
            <w:r w:rsidRPr="006A56E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A56E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16DED8C8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6FDC35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FC10F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E3431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50A2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5843A0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3555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56EC" w:rsidRPr="006A56EC">
              <w:rPr>
                <w:sz w:val="19"/>
                <w:szCs w:val="19"/>
              </w:rPr>
              <w:t>58</w:t>
            </w:r>
            <w:r w:rsidR="006A56EC"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14:paraId="0880CCB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2F3E2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F712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48DB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D169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BE7B34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4CB1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0C58F18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3B20C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5ACB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FBF5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B9AA3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81DA2" w14:textId="77777777" w:rsidR="004D52D9" w:rsidRPr="006A56EC" w:rsidRDefault="004D52D9" w:rsidP="006A56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A56E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E8B848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0F4AE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89EA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CAB9C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E8F673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7421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EF3B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447EC5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643EA5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16EF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0C3F12C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68E83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2764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F6C6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DE47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6025C2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73E5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FEF077C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BF41D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EADA0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7B402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1853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1978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C824DA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FEFA0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B0A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F6D2A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A1315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A54E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845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06733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22FB44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3EE8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621C8DF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E9A37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19F2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312DB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708D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74A08A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BAB0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D0FC88E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7E606A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5CB1B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D8361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5FF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3B9E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EFB2E66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8DD02B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7E0A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9F1669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CFA850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1CF32C5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4DB6A6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08D21F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DF8CC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E76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4BC09D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2570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5C61337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FFE4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4B3C8D9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52FE988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EBE27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1BD67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BED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343489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3F24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77EA040F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CE1F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54586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9177E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747F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091A1A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28CD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0D119E1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67AAA663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18BE1662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2B346407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D6F1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B95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CE32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56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CEE0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AD3190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E201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1A0A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38D8E3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4F85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81C3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02E3D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CE59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9011D6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6DED924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3AB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D39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22B2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E5C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9D71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3B112C50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190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054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0540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4D394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5CDB2" w14:textId="77777777" w:rsidR="004D52D9" w:rsidRDefault="006A56EC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D41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168C859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DBC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CA0A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AFBC44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7A534E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7EA685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6B227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B9D702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57A8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AD43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DCBA1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7F56C8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D51B9A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34B4AF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A882B77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85B7C" w14:textId="77777777" w:rsidR="000D412E" w:rsidRDefault="000D412E" w:rsidP="000D412E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6DA7A23" w14:textId="77777777" w:rsidR="004D52D9" w:rsidRPr="006A56EC" w:rsidRDefault="000D412E" w:rsidP="006A56E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56EC" w:rsidRPr="006A56E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56EC" w:rsidRPr="006A56E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56EC" w:rsidRPr="006A56E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14:paraId="5B30A3F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E4C9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C5EE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BD159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622E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61B8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786C31C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9BDE6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5435C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42F904D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FC68B" w14:textId="77777777" w:rsidR="004D52D9" w:rsidRPr="000D412E" w:rsidRDefault="000D412E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14:paraId="1E8E2FA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F93B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2FB3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B8D6E0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BC33A6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4EAF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70C9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50B47F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CD578C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7F35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AF638C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739F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69A5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B892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A0BB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59138B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F38886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6012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667783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D632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13A1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21F42C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4528B6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B2C4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ED10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7C4B6B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2F39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13830C9C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ABA34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644E5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DBD29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EC20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6C6A71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5E73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4A0D4EC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76C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A990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F7DDF6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AF0A3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CC1FA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1733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D955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7060ED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3C304" w14:textId="77777777" w:rsidR="004D52D9" w:rsidRDefault="006A56EC" w:rsidP="006A56EC">
            <w:pPr>
              <w:ind w:left="80"/>
              <w:jc w:val="center"/>
            </w:pPr>
            <w:r w:rsidRPr="006A56EC">
              <w:rPr>
                <w:sz w:val="19"/>
                <w:szCs w:val="19"/>
              </w:rPr>
              <w:t>05.</w:t>
            </w:r>
            <w:r>
              <w:rPr>
                <w:sz w:val="19"/>
                <w:szCs w:val="19"/>
                <w:lang w:val="en-US"/>
              </w:rPr>
              <w:t>12</w:t>
            </w:r>
            <w:r w:rsidR="000D412E">
              <w:rPr>
                <w:sz w:val="19"/>
                <w:szCs w:val="19"/>
              </w:rPr>
              <w:t>.201</w:t>
            </w:r>
            <w:r w:rsidRPr="006A56EC">
              <w:rPr>
                <w:sz w:val="19"/>
                <w:szCs w:val="19"/>
              </w:rPr>
              <w:t>9</w:t>
            </w:r>
            <w:r w:rsidR="000D412E">
              <w:rPr>
                <w:sz w:val="19"/>
                <w:szCs w:val="19"/>
              </w:rPr>
              <w:t>г</w:t>
            </w:r>
          </w:p>
        </w:tc>
      </w:tr>
      <w:tr w:rsidR="004D52D9" w14:paraId="4DC4A92F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46928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31234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E134F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77CF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E70E8B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C931D" w14:textId="77777777" w:rsidR="004D52D9" w:rsidRPr="006A56EC" w:rsidRDefault="004D52D9" w:rsidP="006A56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56EC" w:rsidRPr="006A56EC">
              <w:rPr>
                <w:sz w:val="19"/>
                <w:szCs w:val="19"/>
              </w:rPr>
              <w:t>58</w:t>
            </w:r>
            <w:r w:rsidR="000D412E">
              <w:rPr>
                <w:sz w:val="19"/>
                <w:szCs w:val="19"/>
              </w:rPr>
              <w:t>/</w:t>
            </w:r>
            <w:r w:rsidR="006A56EC" w:rsidRPr="006A56EC">
              <w:rPr>
                <w:sz w:val="19"/>
                <w:szCs w:val="19"/>
              </w:rPr>
              <w:t>48</w:t>
            </w:r>
          </w:p>
        </w:tc>
      </w:tr>
      <w:tr w:rsidR="004D52D9" w14:paraId="4A7A695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B4E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BDFEC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A290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549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5CB46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AE90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3E277EB1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8FA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8C7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6487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6962E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C4F36" w14:textId="77777777" w:rsidR="004D52D9" w:rsidRPr="000D412E" w:rsidRDefault="004D52D9" w:rsidP="000D412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14:paraId="1AADE2E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42F5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994D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F9FF3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654A33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7687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FD9D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F9454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8875FC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1F41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6C7DC01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7B6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9D77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C88B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49D3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20FC8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941C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01E7095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021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7ED17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F7B00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E7B3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9495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FD7376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1DAE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76A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03CF71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DDF79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6D00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7DC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A306F2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F2438E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CFA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014917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63C0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A5DF7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3C31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12F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585B7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AE9B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07AAA10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DF586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0E75A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84115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5B73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2AB1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4A7810E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AE2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9AB6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DA149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F83734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0E9C3E7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030D6AB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4C369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2E66A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E48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DEDEE0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0CF2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62541116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EBB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EEB2C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0C009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41D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414A2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EBA0C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5DBB9208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051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B68FE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7A2C1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B8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3BF0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5249A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1EB9ECBB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7FDE1D69" w14:textId="77777777" w:rsidR="004D52D9" w:rsidRDefault="004D52D9">
      <w:pPr>
        <w:spacing w:line="200" w:lineRule="exact"/>
        <w:rPr>
          <w:sz w:val="20"/>
          <w:szCs w:val="20"/>
        </w:rPr>
      </w:pPr>
    </w:p>
    <w:p w14:paraId="071B438D" w14:textId="77777777" w:rsidR="004D52D9" w:rsidRDefault="004D52D9">
      <w:pPr>
        <w:spacing w:line="200" w:lineRule="exact"/>
        <w:rPr>
          <w:sz w:val="20"/>
          <w:szCs w:val="20"/>
        </w:rPr>
      </w:pPr>
    </w:p>
    <w:p w14:paraId="3BFB3C2F" w14:textId="77777777" w:rsidR="004D52D9" w:rsidRDefault="004D52D9">
      <w:pPr>
        <w:spacing w:line="200" w:lineRule="exact"/>
        <w:rPr>
          <w:sz w:val="20"/>
          <w:szCs w:val="20"/>
        </w:rPr>
      </w:pPr>
    </w:p>
    <w:p w14:paraId="3040A740" w14:textId="77777777" w:rsidR="004D52D9" w:rsidRDefault="004D52D9">
      <w:pPr>
        <w:spacing w:line="206" w:lineRule="exact"/>
        <w:rPr>
          <w:sz w:val="20"/>
          <w:szCs w:val="20"/>
        </w:rPr>
      </w:pPr>
    </w:p>
    <w:p w14:paraId="3B5D035D" w14:textId="77777777" w:rsidR="004D52D9" w:rsidRDefault="004D52D9">
      <w:pPr>
        <w:spacing w:line="206" w:lineRule="exact"/>
        <w:rPr>
          <w:sz w:val="20"/>
          <w:szCs w:val="20"/>
        </w:rPr>
      </w:pPr>
    </w:p>
    <w:p w14:paraId="7A56DAB4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71111603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37865D36" w14:textId="77777777" w:rsidR="004D52D9" w:rsidRDefault="004D52D9">
      <w:pPr>
        <w:spacing w:line="196" w:lineRule="exact"/>
        <w:rPr>
          <w:sz w:val="20"/>
          <w:szCs w:val="20"/>
        </w:rPr>
      </w:pPr>
    </w:p>
    <w:p w14:paraId="38B2BEA7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3C48E4EF" w14:textId="77777777" w:rsidR="004D52D9" w:rsidRDefault="004D52D9">
      <w:pPr>
        <w:spacing w:line="192" w:lineRule="exact"/>
        <w:rPr>
          <w:sz w:val="20"/>
          <w:szCs w:val="20"/>
        </w:rPr>
      </w:pPr>
    </w:p>
    <w:p w14:paraId="53837D9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7676D33D" w14:textId="77777777" w:rsidR="004D52D9" w:rsidRDefault="004D52D9">
      <w:pPr>
        <w:spacing w:line="240" w:lineRule="exact"/>
        <w:rPr>
          <w:sz w:val="20"/>
          <w:szCs w:val="20"/>
        </w:rPr>
      </w:pPr>
    </w:p>
    <w:p w14:paraId="4792B7E2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62A52228" w14:textId="77777777" w:rsidR="004D52D9" w:rsidRDefault="004D52D9">
      <w:pPr>
        <w:spacing w:line="171" w:lineRule="exact"/>
        <w:rPr>
          <w:sz w:val="20"/>
          <w:szCs w:val="20"/>
        </w:rPr>
      </w:pPr>
    </w:p>
    <w:p w14:paraId="741C3630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7957D196" w14:textId="77777777" w:rsidR="004D52D9" w:rsidRDefault="004D52D9">
      <w:pPr>
        <w:spacing w:line="191" w:lineRule="exact"/>
        <w:rPr>
          <w:sz w:val="20"/>
          <w:szCs w:val="20"/>
        </w:rPr>
      </w:pPr>
    </w:p>
    <w:p w14:paraId="391054F7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429849BE" w14:textId="77777777" w:rsidR="004D52D9" w:rsidRDefault="004D52D9">
      <w:pPr>
        <w:spacing w:line="171" w:lineRule="exact"/>
        <w:rPr>
          <w:sz w:val="20"/>
          <w:szCs w:val="20"/>
        </w:rPr>
      </w:pPr>
    </w:p>
    <w:p w14:paraId="6751D8D6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49F86947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0232A9C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B92F9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22D8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A64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0E7E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36ED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FDD8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3224FF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855C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F20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0C115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273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8FD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E5CAE3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4FFB3" w14:textId="77777777" w:rsidR="004D52D9" w:rsidRPr="00E52464" w:rsidRDefault="006F2EEA" w:rsidP="00E524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D412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0D412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0D412E">
              <w:rPr>
                <w:sz w:val="20"/>
                <w:szCs w:val="20"/>
                <w:lang w:val="en-US"/>
              </w:rPr>
              <w:t>2</w:t>
            </w:r>
            <w:r w:rsidR="00E52464">
              <w:rPr>
                <w:sz w:val="20"/>
                <w:szCs w:val="20"/>
              </w:rPr>
              <w:t>1</w:t>
            </w:r>
          </w:p>
        </w:tc>
      </w:tr>
      <w:tr w:rsidR="004D52D9" w14:paraId="0C7BF51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1A93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492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48B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AAC5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06E" w14:textId="77777777" w:rsidR="004D52D9" w:rsidRPr="000D412E" w:rsidRDefault="004D52D9" w:rsidP="00E524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52464">
              <w:rPr>
                <w:sz w:val="20"/>
                <w:szCs w:val="20"/>
              </w:rPr>
              <w:t>20</w:t>
            </w:r>
          </w:p>
        </w:tc>
      </w:tr>
      <w:tr w:rsidR="004D52D9" w14:paraId="0513108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5E9B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2F4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DC4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1C04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B387E" w14:textId="77777777" w:rsidR="004D52D9" w:rsidRPr="000D412E" w:rsidRDefault="004D52D9" w:rsidP="00E524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52464">
              <w:rPr>
                <w:sz w:val="20"/>
                <w:szCs w:val="20"/>
              </w:rPr>
              <w:t>20</w:t>
            </w:r>
          </w:p>
        </w:tc>
      </w:tr>
      <w:tr w:rsidR="004D52D9" w14:paraId="2BC492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476E65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125E6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60D6D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C28FED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58D2058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4262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7DAA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B9B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C5A3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7DC2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4E6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BDE2D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1E93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F8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05D9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B844F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7D5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84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52E1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A644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E88AB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79A6D0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B4EA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48B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C097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48DDA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5F0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CF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FAB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FE35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F4F80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4A8C0D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012D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389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F104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FBE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66B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772D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3AFC2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7F94C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EBC2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2A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8894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4CEDB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9D4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A59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B34F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7F560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5F688" w14:textId="77777777" w:rsidR="004D52D9" w:rsidRPr="00653B63" w:rsidRDefault="00653B63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009,96</w:t>
            </w:r>
          </w:p>
        </w:tc>
      </w:tr>
      <w:tr w:rsidR="004D52D9" w14:paraId="5CAA2621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A5F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790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EA5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649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169F1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FEA21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5A9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871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AA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F16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A76C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7B1C4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2D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BB1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367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F0E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071E5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FC8E7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8F9ED19" w14:textId="77777777" w:rsidR="004D52D9" w:rsidRDefault="004D52D9">
      <w:pPr>
        <w:spacing w:line="200" w:lineRule="exact"/>
        <w:rPr>
          <w:sz w:val="20"/>
          <w:szCs w:val="20"/>
        </w:rPr>
      </w:pPr>
    </w:p>
    <w:p w14:paraId="3709AF39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09940111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686"/>
        <w:gridCol w:w="139"/>
        <w:gridCol w:w="2900"/>
        <w:gridCol w:w="386"/>
        <w:gridCol w:w="589"/>
        <w:gridCol w:w="403"/>
        <w:gridCol w:w="993"/>
        <w:gridCol w:w="1504"/>
        <w:gridCol w:w="55"/>
        <w:gridCol w:w="1417"/>
        <w:gridCol w:w="2091"/>
        <w:gridCol w:w="20"/>
        <w:gridCol w:w="16"/>
      </w:tblGrid>
      <w:tr w:rsidR="004D52D9" w14:paraId="3B3E7920" w14:textId="77777777" w:rsidTr="0043361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997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6CD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AB63B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593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622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6F4889" w14:textId="77777777" w:rsidR="004D52D9" w:rsidRPr="00653B63" w:rsidRDefault="00653B63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1893,55</w:t>
            </w:r>
          </w:p>
        </w:tc>
      </w:tr>
      <w:tr w:rsidR="004D52D9" w14:paraId="0E685279" w14:textId="77777777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993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7C4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FE6D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70755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66B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41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B1000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FE174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C6D42" w14:textId="77777777" w:rsidR="004D52D9" w:rsidRPr="00653B63" w:rsidRDefault="00653B63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1893,55</w:t>
            </w:r>
          </w:p>
        </w:tc>
      </w:tr>
      <w:tr w:rsidR="004D52D9" w14:paraId="64996F7B" w14:textId="77777777" w:rsidTr="0043361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0A9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406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D0309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8A07A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8A7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EC9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B3C9E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F8985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1E70B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1D3101" w14:textId="77777777" w:rsidTr="0043361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569D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112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0EE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7AA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7A337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1DA8718" w14:textId="77777777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D93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DD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FC530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AE11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56A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34C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7FC06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A8C49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7E13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BEE59E" w14:textId="77777777" w:rsidTr="0043361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7D59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146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93B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C97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27CE9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65A565" w14:textId="77777777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B92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66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A0C87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BA5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BBB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621CF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207E4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86DD10" w14:textId="77777777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6FF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8D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CA7C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205F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B14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E80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753F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91367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62ADA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D9349F" w14:textId="77777777" w:rsidTr="0043361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DB8F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D13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5D42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4CBA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214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1C5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8E96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3B1E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BC032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CB9BD3" w14:textId="77777777" w:rsidTr="0043361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4BE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224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DE2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AAD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DC0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02EB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B7D1D" w14:textId="77777777" w:rsidR="004D52D9" w:rsidRPr="00653B63" w:rsidRDefault="00653B63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08,81</w:t>
            </w:r>
          </w:p>
        </w:tc>
      </w:tr>
      <w:tr w:rsidR="004D52D9" w14:paraId="3C9ADE52" w14:textId="77777777" w:rsidTr="004336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D25C2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CADE69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67425B2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0D6D44A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F2EEA" w:rsidRPr="006F2EEA" w14:paraId="52846D66" w14:textId="77777777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4FB58D" w14:textId="77777777"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99D2" w14:textId="77777777"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DE97" w14:textId="77777777"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10FD68" w14:textId="77777777"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3B41" w14:textId="77777777"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ABD021" w14:textId="77777777"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5C6B11" w14:textId="223D74BE" w:rsidR="006F2EEA" w:rsidRPr="006F2EEA" w:rsidRDefault="006F2EEA" w:rsidP="000D412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7D7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1"/>
        <w:gridCol w:w="3425"/>
        <w:gridCol w:w="992"/>
        <w:gridCol w:w="993"/>
        <w:gridCol w:w="1559"/>
        <w:gridCol w:w="1417"/>
        <w:gridCol w:w="2127"/>
      </w:tblGrid>
      <w:tr w:rsidR="00DA3EC2" w:rsidRPr="00DA3EC2" w14:paraId="34B7A2F8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00DDFD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5" w:type="dxa"/>
            <w:hideMark/>
          </w:tcPr>
          <w:p w14:paraId="1F51E61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23F410A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52F1DB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5B941A3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BBFCD2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2127" w:type="dxa"/>
            <w:hideMark/>
          </w:tcPr>
          <w:p w14:paraId="682D80E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296,77</w:t>
            </w:r>
          </w:p>
        </w:tc>
      </w:tr>
      <w:tr w:rsidR="00DA3EC2" w:rsidRPr="00DA3EC2" w14:paraId="7A0FCF5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03F3D7A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25" w:type="dxa"/>
            <w:hideMark/>
          </w:tcPr>
          <w:p w14:paraId="3CA4765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0C5D81B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A45F83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950FCD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2FFFB3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1154B77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68910614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B92E8E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25" w:type="dxa"/>
            <w:hideMark/>
          </w:tcPr>
          <w:p w14:paraId="5DFE59C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01C83D4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9E2C56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BBBAB4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9A6AFD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4AB3A36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3771FF98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1EA30EA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25" w:type="dxa"/>
            <w:hideMark/>
          </w:tcPr>
          <w:p w14:paraId="7076BB6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1600D70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461BC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1A3B0C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0FC0965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6A5419E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15A2AF3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B6733C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25" w:type="dxa"/>
            <w:hideMark/>
          </w:tcPr>
          <w:p w14:paraId="313B013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</w:t>
            </w: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3FA94D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  <w:hideMark/>
          </w:tcPr>
          <w:p w14:paraId="5D0A4BE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F0E58D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474443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4B68FC4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330CCD1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1D27D99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25" w:type="dxa"/>
            <w:hideMark/>
          </w:tcPr>
          <w:p w14:paraId="1CD4750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1D9AD70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837EB9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45563E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0AE69EA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4C60A7A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28F442B1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0D23FAB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25" w:type="dxa"/>
            <w:hideMark/>
          </w:tcPr>
          <w:p w14:paraId="3856FE4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7C65A68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62B3A1B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04F43A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BE2CED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67259C9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7280BF9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DAF35E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25" w:type="dxa"/>
            <w:hideMark/>
          </w:tcPr>
          <w:p w14:paraId="05B2A75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31CAB40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486A7C2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82A337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606599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7CA8CB0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4C502CC6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50425EE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25" w:type="dxa"/>
            <w:hideMark/>
          </w:tcPr>
          <w:p w14:paraId="1D40223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406E088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848F2E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19AC6E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9CC8C7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27358C3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5F26517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AD2788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25" w:type="dxa"/>
            <w:hideMark/>
          </w:tcPr>
          <w:p w14:paraId="3766342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66EC5C1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496C67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748755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1CB11C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5674EFF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3D368335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5C10E6D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5" w:type="dxa"/>
            <w:hideMark/>
          </w:tcPr>
          <w:p w14:paraId="0F74124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72ED2D2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0FE99CA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102AFC0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C14223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127" w:type="dxa"/>
            <w:hideMark/>
          </w:tcPr>
          <w:p w14:paraId="0B725BC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28,65</w:t>
            </w:r>
          </w:p>
        </w:tc>
      </w:tr>
      <w:tr w:rsidR="00DA3EC2" w:rsidRPr="00DA3EC2" w14:paraId="02EDC24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F54536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3425" w:type="dxa"/>
            <w:hideMark/>
          </w:tcPr>
          <w:p w14:paraId="11109DB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4580374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62D63E1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017FBC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321CBF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029AAD0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78416A5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642457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25" w:type="dxa"/>
            <w:hideMark/>
          </w:tcPr>
          <w:p w14:paraId="676F5E0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36783F7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E268B4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7BAB3C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008EE87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hideMark/>
          </w:tcPr>
          <w:p w14:paraId="05786ED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DA3EC2" w:rsidRPr="00DA3EC2" w14:paraId="0DCA7BF6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0098E24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5" w:type="dxa"/>
            <w:hideMark/>
          </w:tcPr>
          <w:p w14:paraId="042D9C9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64DCAAF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00988D5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77737D5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49BCBD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127" w:type="dxa"/>
            <w:hideMark/>
          </w:tcPr>
          <w:p w14:paraId="07E8ECA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26,76</w:t>
            </w:r>
          </w:p>
        </w:tc>
      </w:tr>
      <w:tr w:rsidR="00DA3EC2" w:rsidRPr="00DA3EC2" w14:paraId="1786C1FD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C024AE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5" w:type="dxa"/>
            <w:hideMark/>
          </w:tcPr>
          <w:p w14:paraId="6F017FF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27985D4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1B3F98E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71D9B88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888C80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2127" w:type="dxa"/>
            <w:hideMark/>
          </w:tcPr>
          <w:p w14:paraId="426E2B7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38,91</w:t>
            </w:r>
          </w:p>
        </w:tc>
      </w:tr>
      <w:tr w:rsidR="00DA3EC2" w:rsidRPr="00DA3EC2" w14:paraId="1DA48E5B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7CCB22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5" w:type="dxa"/>
            <w:hideMark/>
          </w:tcPr>
          <w:p w14:paraId="72DB07D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57C97BA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798C14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6A3CA3C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364E0D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127" w:type="dxa"/>
            <w:hideMark/>
          </w:tcPr>
          <w:p w14:paraId="40126B2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99,22</w:t>
            </w:r>
          </w:p>
        </w:tc>
      </w:tr>
      <w:tr w:rsidR="00DA3EC2" w:rsidRPr="00DA3EC2" w14:paraId="688BF89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CF609D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25" w:type="dxa"/>
            <w:hideMark/>
          </w:tcPr>
          <w:p w14:paraId="15E402E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674F24B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23F618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348E7AD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90ABC4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2127" w:type="dxa"/>
            <w:hideMark/>
          </w:tcPr>
          <w:p w14:paraId="0BE4EE0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662,35</w:t>
            </w:r>
          </w:p>
        </w:tc>
      </w:tr>
      <w:tr w:rsidR="00DA3EC2" w:rsidRPr="00DA3EC2" w14:paraId="54F9E359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5CCC198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425" w:type="dxa"/>
            <w:hideMark/>
          </w:tcPr>
          <w:p w14:paraId="1CFC797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1CCC4B6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476913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33AD545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B89E01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2127" w:type="dxa"/>
            <w:hideMark/>
          </w:tcPr>
          <w:p w14:paraId="136641E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82,76</w:t>
            </w:r>
          </w:p>
        </w:tc>
      </w:tr>
      <w:tr w:rsidR="00DA3EC2" w:rsidRPr="00DA3EC2" w14:paraId="07CDB27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1193B74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6AEB18D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992" w:type="dxa"/>
            <w:hideMark/>
          </w:tcPr>
          <w:p w14:paraId="582538E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993" w:type="dxa"/>
            <w:hideMark/>
          </w:tcPr>
          <w:p w14:paraId="27053B0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559" w:type="dxa"/>
            <w:hideMark/>
          </w:tcPr>
          <w:p w14:paraId="0EB75DF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B9C39A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,54</w:t>
            </w:r>
          </w:p>
        </w:tc>
        <w:tc>
          <w:tcPr>
            <w:tcW w:w="2127" w:type="dxa"/>
            <w:hideMark/>
          </w:tcPr>
          <w:p w14:paraId="235B7CC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9,53</w:t>
            </w:r>
          </w:p>
        </w:tc>
      </w:tr>
      <w:tr w:rsidR="00DA3EC2" w:rsidRPr="00DA3EC2" w14:paraId="5972EEB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94505A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67F5CF5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 прямые звенья с люлек</w:t>
            </w:r>
          </w:p>
        </w:tc>
        <w:tc>
          <w:tcPr>
            <w:tcW w:w="992" w:type="dxa"/>
            <w:hideMark/>
          </w:tcPr>
          <w:p w14:paraId="5C21604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993" w:type="dxa"/>
            <w:hideMark/>
          </w:tcPr>
          <w:p w14:paraId="07776BC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9" w:type="dxa"/>
            <w:hideMark/>
          </w:tcPr>
          <w:p w14:paraId="0B6F291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287D86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,67</w:t>
            </w:r>
          </w:p>
        </w:tc>
        <w:tc>
          <w:tcPr>
            <w:tcW w:w="2127" w:type="dxa"/>
            <w:hideMark/>
          </w:tcPr>
          <w:p w14:paraId="7085D61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18</w:t>
            </w:r>
          </w:p>
        </w:tc>
      </w:tr>
      <w:tr w:rsidR="00DA3EC2" w:rsidRPr="00DA3EC2" w14:paraId="64695F79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93C014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E0AAA4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992" w:type="dxa"/>
            <w:hideMark/>
          </w:tcPr>
          <w:p w14:paraId="7A32842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hideMark/>
          </w:tcPr>
          <w:p w14:paraId="7F04FF2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DBE129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FDB784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63</w:t>
            </w:r>
          </w:p>
        </w:tc>
        <w:tc>
          <w:tcPr>
            <w:tcW w:w="2127" w:type="dxa"/>
            <w:hideMark/>
          </w:tcPr>
          <w:p w14:paraId="21A224C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63</w:t>
            </w:r>
          </w:p>
        </w:tc>
      </w:tr>
      <w:tr w:rsidR="00DA3EC2" w:rsidRPr="00DA3EC2" w14:paraId="745D529B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98090D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1441EA9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992" w:type="dxa"/>
            <w:hideMark/>
          </w:tcPr>
          <w:p w14:paraId="3FD266B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hideMark/>
          </w:tcPr>
          <w:p w14:paraId="05BA967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22AA72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95C245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2127" w:type="dxa"/>
            <w:hideMark/>
          </w:tcPr>
          <w:p w14:paraId="7EEA0F6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</w:tr>
      <w:tr w:rsidR="00DA3EC2" w:rsidRPr="00DA3EC2" w14:paraId="3B457804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B36F81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6D7BCC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hideMark/>
          </w:tcPr>
          <w:p w14:paraId="5D7304C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hideMark/>
          </w:tcPr>
          <w:p w14:paraId="208A126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BF05B9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EF6CB2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2127" w:type="dxa"/>
            <w:hideMark/>
          </w:tcPr>
          <w:p w14:paraId="5CDD92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,98</w:t>
            </w:r>
          </w:p>
        </w:tc>
      </w:tr>
      <w:tr w:rsidR="00DA3EC2" w:rsidRPr="00DA3EC2" w14:paraId="54AB2FC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31A170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25" w:type="dxa"/>
            <w:hideMark/>
          </w:tcPr>
          <w:p w14:paraId="4AF3599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 : воронок</w:t>
            </w:r>
          </w:p>
        </w:tc>
        <w:tc>
          <w:tcPr>
            <w:tcW w:w="992" w:type="dxa"/>
            <w:hideMark/>
          </w:tcPr>
          <w:p w14:paraId="74C1BAA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hideMark/>
          </w:tcPr>
          <w:p w14:paraId="47231BC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8ED32E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EC695B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  <w:tc>
          <w:tcPr>
            <w:tcW w:w="2127" w:type="dxa"/>
            <w:hideMark/>
          </w:tcPr>
          <w:p w14:paraId="136995F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3,35</w:t>
            </w:r>
          </w:p>
        </w:tc>
      </w:tr>
      <w:tr w:rsidR="00DA3EC2" w:rsidRPr="00DA3EC2" w14:paraId="298BCF6B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65583B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59ABF9A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359619A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5A639B5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59" w:type="dxa"/>
            <w:hideMark/>
          </w:tcPr>
          <w:p w14:paraId="3A4A8FB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977A9F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2127" w:type="dxa"/>
            <w:hideMark/>
          </w:tcPr>
          <w:p w14:paraId="5EC0E7D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1,60</w:t>
            </w:r>
          </w:p>
        </w:tc>
      </w:tr>
      <w:tr w:rsidR="00DA3EC2" w:rsidRPr="00DA3EC2" w14:paraId="646A766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3A1164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05E1B7C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отметов для водосточных труб</w:t>
            </w:r>
          </w:p>
        </w:tc>
        <w:tc>
          <w:tcPr>
            <w:tcW w:w="992" w:type="dxa"/>
            <w:hideMark/>
          </w:tcPr>
          <w:p w14:paraId="3F53460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hideMark/>
          </w:tcPr>
          <w:p w14:paraId="78B3198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9E6D10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6ED6E3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2127" w:type="dxa"/>
            <w:hideMark/>
          </w:tcPr>
          <w:p w14:paraId="0DAA96D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</w:tr>
      <w:tr w:rsidR="00DA3EC2" w:rsidRPr="00DA3EC2" w14:paraId="3B3DA5BE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34DFAC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19A939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2" w:type="dxa"/>
            <w:hideMark/>
          </w:tcPr>
          <w:p w14:paraId="621BCB0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5F48FC4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1559" w:type="dxa"/>
            <w:hideMark/>
          </w:tcPr>
          <w:p w14:paraId="0E03DC4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52591F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2127" w:type="dxa"/>
            <w:hideMark/>
          </w:tcPr>
          <w:p w14:paraId="4D5E71B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9,98</w:t>
            </w:r>
          </w:p>
        </w:tc>
      </w:tr>
      <w:tr w:rsidR="00DA3EC2" w:rsidRPr="00DA3EC2" w14:paraId="0296C49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70C343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3A3B81F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17F68B3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3" w:type="dxa"/>
            <w:hideMark/>
          </w:tcPr>
          <w:p w14:paraId="6848BC8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hideMark/>
          </w:tcPr>
          <w:p w14:paraId="4975CD0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746752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2127" w:type="dxa"/>
            <w:hideMark/>
          </w:tcPr>
          <w:p w14:paraId="7509588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51</w:t>
            </w:r>
          </w:p>
        </w:tc>
      </w:tr>
      <w:tr w:rsidR="00DA3EC2" w:rsidRPr="00DA3EC2" w14:paraId="41BAC2F1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D014EB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425" w:type="dxa"/>
            <w:hideMark/>
          </w:tcPr>
          <w:p w14:paraId="6636A01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58A8BE2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5C943E5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3E28EE8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353266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127" w:type="dxa"/>
            <w:hideMark/>
          </w:tcPr>
          <w:p w14:paraId="67F51F3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,83</w:t>
            </w:r>
          </w:p>
        </w:tc>
      </w:tr>
      <w:tr w:rsidR="00DA3EC2" w:rsidRPr="00DA3EC2" w14:paraId="799361A9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4D5621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92175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13A106B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238AA94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59" w:type="dxa"/>
            <w:hideMark/>
          </w:tcPr>
          <w:p w14:paraId="198C5DF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8FC778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127" w:type="dxa"/>
            <w:hideMark/>
          </w:tcPr>
          <w:p w14:paraId="48838BB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,83</w:t>
            </w:r>
          </w:p>
        </w:tc>
      </w:tr>
      <w:tr w:rsidR="00DA3EC2" w:rsidRPr="00DA3EC2" w14:paraId="3C2698E4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616987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425" w:type="dxa"/>
            <w:hideMark/>
          </w:tcPr>
          <w:p w14:paraId="4BE3E1A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hideMark/>
          </w:tcPr>
          <w:p w14:paraId="0055788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9FD7BE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3C86405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55FAE3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127" w:type="dxa"/>
            <w:hideMark/>
          </w:tcPr>
          <w:p w14:paraId="42AB2E9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92,63</w:t>
            </w:r>
          </w:p>
        </w:tc>
      </w:tr>
      <w:tr w:rsidR="00DA3EC2" w:rsidRPr="00DA3EC2" w14:paraId="3EE6EE7A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FC4345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15192C2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hideMark/>
          </w:tcPr>
          <w:p w14:paraId="01BF844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2B423C6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59" w:type="dxa"/>
            <w:hideMark/>
          </w:tcPr>
          <w:p w14:paraId="2715415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578C7B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2127" w:type="dxa"/>
            <w:hideMark/>
          </w:tcPr>
          <w:p w14:paraId="35920C1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92,63</w:t>
            </w:r>
          </w:p>
        </w:tc>
      </w:tr>
      <w:tr w:rsidR="00DA3EC2" w:rsidRPr="00DA3EC2" w14:paraId="66C8BA61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C579E8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425" w:type="dxa"/>
            <w:hideMark/>
          </w:tcPr>
          <w:p w14:paraId="0869839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52E972C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0E4DDA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4717898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D04260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127" w:type="dxa"/>
            <w:hideMark/>
          </w:tcPr>
          <w:p w14:paraId="533301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0,18</w:t>
            </w:r>
          </w:p>
        </w:tc>
      </w:tr>
      <w:tr w:rsidR="00DA3EC2" w:rsidRPr="00DA3EC2" w14:paraId="6F08889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DA31AC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3546B0E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73FCCC9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44413AF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14:paraId="15809AB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1BBDE5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2127" w:type="dxa"/>
            <w:hideMark/>
          </w:tcPr>
          <w:p w14:paraId="1F4D2EC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5,49</w:t>
            </w:r>
          </w:p>
        </w:tc>
      </w:tr>
      <w:tr w:rsidR="00DA3EC2" w:rsidRPr="00DA3EC2" w14:paraId="5D0D89F1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56C38A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13C75DE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626B2A7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4448B0C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14:paraId="33B2C02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B8337D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2127" w:type="dxa"/>
            <w:hideMark/>
          </w:tcPr>
          <w:p w14:paraId="240132F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4,69</w:t>
            </w:r>
          </w:p>
        </w:tc>
      </w:tr>
      <w:tr w:rsidR="00DA3EC2" w:rsidRPr="00DA3EC2" w14:paraId="2131E260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B71DCA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425" w:type="dxa"/>
            <w:hideMark/>
          </w:tcPr>
          <w:p w14:paraId="0A2C024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555F925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4E7DF0D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508C5A4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36FC27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127" w:type="dxa"/>
            <w:hideMark/>
          </w:tcPr>
          <w:p w14:paraId="618407F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96</w:t>
            </w:r>
          </w:p>
        </w:tc>
      </w:tr>
      <w:tr w:rsidR="00DA3EC2" w:rsidRPr="00DA3EC2" w14:paraId="7470DFB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11C6425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DEB9F5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кий ремонт слухового окна (укрепление рам, створок, жалюзей)</w:t>
            </w:r>
          </w:p>
        </w:tc>
        <w:tc>
          <w:tcPr>
            <w:tcW w:w="992" w:type="dxa"/>
            <w:hideMark/>
          </w:tcPr>
          <w:p w14:paraId="534C3B4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hideMark/>
          </w:tcPr>
          <w:p w14:paraId="2E8BAE1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FA2C69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2A9F3C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0</w:t>
            </w:r>
          </w:p>
        </w:tc>
        <w:tc>
          <w:tcPr>
            <w:tcW w:w="2127" w:type="dxa"/>
            <w:hideMark/>
          </w:tcPr>
          <w:p w14:paraId="2CF9564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0</w:t>
            </w:r>
          </w:p>
        </w:tc>
      </w:tr>
      <w:tr w:rsidR="00DA3EC2" w:rsidRPr="00DA3EC2" w14:paraId="32F9AB7E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942CF6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25" w:type="dxa"/>
            <w:hideMark/>
          </w:tcPr>
          <w:p w14:paraId="031BD2E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14:paraId="5D75AC2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065A004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559" w:type="dxa"/>
            <w:hideMark/>
          </w:tcPr>
          <w:p w14:paraId="45CA7A4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3C24D7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2127" w:type="dxa"/>
            <w:hideMark/>
          </w:tcPr>
          <w:p w14:paraId="5021926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66</w:t>
            </w:r>
          </w:p>
        </w:tc>
      </w:tr>
      <w:tr w:rsidR="00DA3EC2" w:rsidRPr="00DA3EC2" w14:paraId="0F2CFB99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F34DE3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25" w:type="dxa"/>
            <w:hideMark/>
          </w:tcPr>
          <w:p w14:paraId="1A3D848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4510F5E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36B6326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06B8559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8B82FD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2127" w:type="dxa"/>
            <w:hideMark/>
          </w:tcPr>
          <w:p w14:paraId="7D10F8F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955,19</w:t>
            </w:r>
          </w:p>
        </w:tc>
      </w:tr>
      <w:tr w:rsidR="00DA3EC2" w:rsidRPr="00DA3EC2" w14:paraId="6AA47840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BBCCF7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425" w:type="dxa"/>
            <w:hideMark/>
          </w:tcPr>
          <w:p w14:paraId="256FA22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46ACAC8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6963824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298978F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9F37FA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127" w:type="dxa"/>
            <w:hideMark/>
          </w:tcPr>
          <w:p w14:paraId="2D74887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4,64</w:t>
            </w:r>
          </w:p>
        </w:tc>
      </w:tr>
      <w:tr w:rsidR="00DA3EC2" w:rsidRPr="00DA3EC2" w14:paraId="1B3F8DE6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2A6177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8DF703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2EE015F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hideMark/>
          </w:tcPr>
          <w:p w14:paraId="65B6880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1559" w:type="dxa"/>
            <w:hideMark/>
          </w:tcPr>
          <w:p w14:paraId="268E623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F59DB3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2127" w:type="dxa"/>
            <w:hideMark/>
          </w:tcPr>
          <w:p w14:paraId="753C095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4,64</w:t>
            </w:r>
          </w:p>
        </w:tc>
      </w:tr>
      <w:tr w:rsidR="00DA3EC2" w:rsidRPr="00DA3EC2" w14:paraId="5370A98D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033800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425" w:type="dxa"/>
            <w:hideMark/>
          </w:tcPr>
          <w:p w14:paraId="02C4683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43DEB24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51699B9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5B82EC3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8ADA7B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2127" w:type="dxa"/>
            <w:hideMark/>
          </w:tcPr>
          <w:p w14:paraId="4908033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319,23</w:t>
            </w:r>
          </w:p>
        </w:tc>
      </w:tr>
      <w:tr w:rsidR="00DA3EC2" w:rsidRPr="00DA3EC2" w14:paraId="2681BF57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4256C2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AB1E2A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255161D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3E230C8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1A59E2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9B1B7C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2127" w:type="dxa"/>
            <w:hideMark/>
          </w:tcPr>
          <w:p w14:paraId="21E342A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DA3EC2" w:rsidRPr="00DA3EC2" w14:paraId="36E14AC0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5A9633F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F53550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4AF1DB6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3B7A49B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D6BE3A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F0856A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2127" w:type="dxa"/>
            <w:hideMark/>
          </w:tcPr>
          <w:p w14:paraId="4DF1233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DA3EC2" w:rsidRPr="00DA3EC2" w14:paraId="258AFF0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BFD8A0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8A620E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2849852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2786025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B14569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649AA6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2127" w:type="dxa"/>
            <w:hideMark/>
          </w:tcPr>
          <w:p w14:paraId="431C08D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DA3EC2" w:rsidRPr="00DA3EC2" w14:paraId="21CEECB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065DBB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3EAA320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224EF64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993" w:type="dxa"/>
            <w:hideMark/>
          </w:tcPr>
          <w:p w14:paraId="4A4A448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59" w:type="dxa"/>
            <w:hideMark/>
          </w:tcPr>
          <w:p w14:paraId="1E32CC6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DD74B9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2127" w:type="dxa"/>
            <w:hideMark/>
          </w:tcPr>
          <w:p w14:paraId="677C2CC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DA3EC2" w:rsidRPr="00DA3EC2" w14:paraId="34BA8AD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1A5B1BB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3442238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14:paraId="6859BDC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3" w:type="dxa"/>
            <w:hideMark/>
          </w:tcPr>
          <w:p w14:paraId="55D3071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hideMark/>
          </w:tcPr>
          <w:p w14:paraId="1BC3B7E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E71E0E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2127" w:type="dxa"/>
            <w:hideMark/>
          </w:tcPr>
          <w:p w14:paraId="31CD86D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DA3EC2" w:rsidRPr="00DA3EC2" w14:paraId="394B3CF6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36C744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22B5A76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14:paraId="2DE3EB9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hideMark/>
          </w:tcPr>
          <w:p w14:paraId="1BD0E8A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41</w:t>
            </w:r>
          </w:p>
        </w:tc>
        <w:tc>
          <w:tcPr>
            <w:tcW w:w="1559" w:type="dxa"/>
            <w:hideMark/>
          </w:tcPr>
          <w:p w14:paraId="387A13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E46395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2127" w:type="dxa"/>
            <w:hideMark/>
          </w:tcPr>
          <w:p w14:paraId="2713AFC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86,59</w:t>
            </w:r>
          </w:p>
        </w:tc>
      </w:tr>
      <w:tr w:rsidR="00DA3EC2" w:rsidRPr="00DA3EC2" w14:paraId="4886D814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166E70C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25E939B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hideMark/>
          </w:tcPr>
          <w:p w14:paraId="7F58F1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hideMark/>
          </w:tcPr>
          <w:p w14:paraId="123121C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559" w:type="dxa"/>
            <w:hideMark/>
          </w:tcPr>
          <w:p w14:paraId="01E8CB5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14:paraId="5ACDCDD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2127" w:type="dxa"/>
            <w:hideMark/>
          </w:tcPr>
          <w:p w14:paraId="245E163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24,53</w:t>
            </w:r>
          </w:p>
        </w:tc>
      </w:tr>
      <w:tr w:rsidR="00DA3EC2" w:rsidRPr="00DA3EC2" w14:paraId="223D8985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81C558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425" w:type="dxa"/>
            <w:hideMark/>
          </w:tcPr>
          <w:p w14:paraId="7209E2D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005091B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2DF2450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424F4F4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7A112F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2127" w:type="dxa"/>
            <w:hideMark/>
          </w:tcPr>
          <w:p w14:paraId="79613BB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46,66</w:t>
            </w:r>
          </w:p>
        </w:tc>
      </w:tr>
      <w:tr w:rsidR="00DA3EC2" w:rsidRPr="00DA3EC2" w14:paraId="7575CD5E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DD16E4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5680BE7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24187E5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hideMark/>
          </w:tcPr>
          <w:p w14:paraId="5AB329D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659085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0A1559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2127" w:type="dxa"/>
            <w:hideMark/>
          </w:tcPr>
          <w:p w14:paraId="085D118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DA3EC2" w:rsidRPr="00DA3EC2" w14:paraId="595FCC3D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35475E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25" w:type="dxa"/>
            <w:hideMark/>
          </w:tcPr>
          <w:p w14:paraId="1A3AED6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hideMark/>
          </w:tcPr>
          <w:p w14:paraId="61B2C99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3" w:type="dxa"/>
            <w:hideMark/>
          </w:tcPr>
          <w:p w14:paraId="22EC3D4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08</w:t>
            </w:r>
          </w:p>
        </w:tc>
        <w:tc>
          <w:tcPr>
            <w:tcW w:w="1559" w:type="dxa"/>
            <w:hideMark/>
          </w:tcPr>
          <w:p w14:paraId="5BF8D3E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3E6BE8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2127" w:type="dxa"/>
            <w:hideMark/>
          </w:tcPr>
          <w:p w14:paraId="7627366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23,11</w:t>
            </w:r>
          </w:p>
        </w:tc>
      </w:tr>
      <w:tr w:rsidR="00DA3EC2" w:rsidRPr="00DA3EC2" w14:paraId="39D2C805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B2B158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EE4CB6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3A5D256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hideMark/>
          </w:tcPr>
          <w:p w14:paraId="2271F17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8480E9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F63589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2127" w:type="dxa"/>
            <w:hideMark/>
          </w:tcPr>
          <w:p w14:paraId="314B88F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DA3EC2" w:rsidRPr="00DA3EC2" w14:paraId="43848344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650428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425" w:type="dxa"/>
            <w:hideMark/>
          </w:tcPr>
          <w:p w14:paraId="30161A2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5AF6187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2E15865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0ACE994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2DB406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127" w:type="dxa"/>
            <w:hideMark/>
          </w:tcPr>
          <w:p w14:paraId="2042F38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DA3EC2" w:rsidRPr="00DA3EC2" w14:paraId="22D84BAF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DAC94A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0CFB96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6C08DCD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2B0C188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A154AA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DDDEC8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2127" w:type="dxa"/>
            <w:hideMark/>
          </w:tcPr>
          <w:p w14:paraId="75C85E5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DA3EC2" w:rsidRPr="00DA3EC2" w14:paraId="10A28138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5EDC39D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25" w:type="dxa"/>
            <w:hideMark/>
          </w:tcPr>
          <w:p w14:paraId="41A3A89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3E87D7F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7C74E52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2B884C3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6E05FE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2127" w:type="dxa"/>
            <w:hideMark/>
          </w:tcPr>
          <w:p w14:paraId="08CBE1C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60,75</w:t>
            </w:r>
          </w:p>
        </w:tc>
      </w:tr>
      <w:tr w:rsidR="00DA3EC2" w:rsidRPr="00DA3EC2" w14:paraId="7B87FB16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543EB9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59B25DD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2AC7EF3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3" w:type="dxa"/>
            <w:hideMark/>
          </w:tcPr>
          <w:p w14:paraId="53308AC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084831C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4A9ADE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2127" w:type="dxa"/>
            <w:hideMark/>
          </w:tcPr>
          <w:p w14:paraId="0C823DC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DA3EC2" w:rsidRPr="00DA3EC2" w14:paraId="5D0FA754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2AB8835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039450B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6BEA473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15BAD9A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C3DB3D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62816F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2127" w:type="dxa"/>
            <w:hideMark/>
          </w:tcPr>
          <w:p w14:paraId="6B05EAD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DA3EC2" w:rsidRPr="00DA3EC2" w14:paraId="3C52AD5E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C931E5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3003E8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6B6CC1F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4659649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E73C7B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14:paraId="6AC0DA4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2127" w:type="dxa"/>
            <w:hideMark/>
          </w:tcPr>
          <w:p w14:paraId="0382646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DA3EC2" w:rsidRPr="00DA3EC2" w14:paraId="394730D6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AD1C2D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6C2CAE2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0923397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27611FF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541513D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14:paraId="47A7CEC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2127" w:type="dxa"/>
            <w:hideMark/>
          </w:tcPr>
          <w:p w14:paraId="0BB4FC7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DA3EC2" w:rsidRPr="00DA3EC2" w14:paraId="61967DE5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7B294B0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A2FF16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1C4C0C1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2C7910A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14:paraId="3B80638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77821B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2127" w:type="dxa"/>
            <w:hideMark/>
          </w:tcPr>
          <w:p w14:paraId="66B24F3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0,96</w:t>
            </w:r>
          </w:p>
        </w:tc>
      </w:tr>
      <w:tr w:rsidR="00DA3EC2" w:rsidRPr="00DA3EC2" w14:paraId="21ED920C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568B6D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7D3C6C7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1219065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993" w:type="dxa"/>
            <w:hideMark/>
          </w:tcPr>
          <w:p w14:paraId="65140E3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D71538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F9F3BB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2127" w:type="dxa"/>
            <w:hideMark/>
          </w:tcPr>
          <w:p w14:paraId="6AC1A54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DA3EC2" w:rsidRPr="00DA3EC2" w14:paraId="5A565B80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2088B4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0CD345F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202F9FD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993" w:type="dxa"/>
            <w:hideMark/>
          </w:tcPr>
          <w:p w14:paraId="5E1310A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hideMark/>
          </w:tcPr>
          <w:p w14:paraId="1C71EC6C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987AF5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2127" w:type="dxa"/>
            <w:hideMark/>
          </w:tcPr>
          <w:p w14:paraId="455EA11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03</w:t>
            </w:r>
          </w:p>
        </w:tc>
      </w:tr>
      <w:tr w:rsidR="00DA3EC2" w:rsidRPr="00DA3EC2" w14:paraId="258154DA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3E01122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A22DF3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36D990B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93" w:type="dxa"/>
            <w:hideMark/>
          </w:tcPr>
          <w:p w14:paraId="53920A4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59" w:type="dxa"/>
            <w:hideMark/>
          </w:tcPr>
          <w:p w14:paraId="24A2514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2146C0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2127" w:type="dxa"/>
            <w:hideMark/>
          </w:tcPr>
          <w:p w14:paraId="64803515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,17</w:t>
            </w:r>
          </w:p>
        </w:tc>
      </w:tr>
      <w:tr w:rsidR="00DA3EC2" w:rsidRPr="00DA3EC2" w14:paraId="6AF2184B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DA10117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54B3BDA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992" w:type="dxa"/>
            <w:hideMark/>
          </w:tcPr>
          <w:p w14:paraId="0E7F718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4A333B4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2A7620E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0DA3A4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2127" w:type="dxa"/>
            <w:hideMark/>
          </w:tcPr>
          <w:p w14:paraId="1EF9A9C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9,64</w:t>
            </w:r>
          </w:p>
        </w:tc>
      </w:tr>
      <w:tr w:rsidR="00DA3EC2" w:rsidRPr="00DA3EC2" w14:paraId="4825C451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49AE48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25" w:type="dxa"/>
            <w:hideMark/>
          </w:tcPr>
          <w:p w14:paraId="253D6BC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405B8FB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13A67AE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4C62564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0956AFB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hideMark/>
          </w:tcPr>
          <w:p w14:paraId="2F36108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A3EC2" w:rsidRPr="00DA3EC2" w14:paraId="781629D3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6BE9421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6E9A9246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992" w:type="dxa"/>
            <w:hideMark/>
          </w:tcPr>
          <w:p w14:paraId="3AEA80BD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14:paraId="5159AF7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78AE76F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818090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2127" w:type="dxa"/>
            <w:hideMark/>
          </w:tcPr>
          <w:p w14:paraId="2D1E224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,98</w:t>
            </w:r>
          </w:p>
        </w:tc>
      </w:tr>
      <w:tr w:rsidR="00DA3EC2" w:rsidRPr="00DA3EC2" w14:paraId="583389AE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054F85A8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56C7373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992" w:type="dxa"/>
            <w:hideMark/>
          </w:tcPr>
          <w:p w14:paraId="339D901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hideMark/>
          </w:tcPr>
          <w:p w14:paraId="3EACD5A3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78C928E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6DEF7E0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,46</w:t>
            </w:r>
          </w:p>
        </w:tc>
        <w:tc>
          <w:tcPr>
            <w:tcW w:w="2127" w:type="dxa"/>
            <w:hideMark/>
          </w:tcPr>
          <w:p w14:paraId="22D81F3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,46</w:t>
            </w:r>
          </w:p>
        </w:tc>
      </w:tr>
      <w:tr w:rsidR="00DA3EC2" w:rsidRPr="00DA3EC2" w14:paraId="0E1D5D52" w14:textId="77777777" w:rsidTr="00DA3EC2">
        <w:trPr>
          <w:trHeight w:val="1080"/>
        </w:trPr>
        <w:tc>
          <w:tcPr>
            <w:tcW w:w="701" w:type="dxa"/>
            <w:noWrap/>
            <w:hideMark/>
          </w:tcPr>
          <w:p w14:paraId="4C35B13A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hideMark/>
          </w:tcPr>
          <w:p w14:paraId="42DCCFD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C1D6549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hideMark/>
          </w:tcPr>
          <w:p w14:paraId="7EC36B9F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,10</w:t>
            </w:r>
          </w:p>
        </w:tc>
        <w:tc>
          <w:tcPr>
            <w:tcW w:w="1559" w:type="dxa"/>
            <w:hideMark/>
          </w:tcPr>
          <w:p w14:paraId="2A04A54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F447712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9</w:t>
            </w:r>
          </w:p>
        </w:tc>
        <w:tc>
          <w:tcPr>
            <w:tcW w:w="2127" w:type="dxa"/>
            <w:hideMark/>
          </w:tcPr>
          <w:p w14:paraId="5098B9D1" w14:textId="77777777" w:rsidR="00DA3EC2" w:rsidRPr="00DA3EC2" w:rsidRDefault="00DA3EC2" w:rsidP="00DA3E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3E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507,84</w:t>
            </w:r>
          </w:p>
        </w:tc>
      </w:tr>
    </w:tbl>
    <w:p w14:paraId="0C6DB4E5" w14:textId="77777777" w:rsidR="004D52D9" w:rsidRPr="006F2EEA" w:rsidRDefault="004D52D9" w:rsidP="006F2EEA">
      <w:pPr>
        <w:rPr>
          <w:rFonts w:eastAsia="Times New Roman"/>
          <w:sz w:val="20"/>
          <w:szCs w:val="20"/>
          <w:lang w:val="en-US"/>
        </w:rPr>
      </w:pPr>
    </w:p>
    <w:p w14:paraId="67C174F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1EBFEA9" w14:textId="77777777"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59559C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C36D39B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1427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EB04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E96A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630D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DE1A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7B9D3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0B88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3D7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5AC118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99C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BF0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A31F9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BE98E" w14:textId="77777777" w:rsidR="004D52D9" w:rsidRPr="006F2EEA" w:rsidRDefault="000D412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14:paraId="199DD22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B1C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D51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7FF43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873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CF5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2E23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93A5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0C7E2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94A2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7F6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B2ECF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DE6782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BA4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37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1BAE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9FEEE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C9852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08E173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1258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A0A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203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CB9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B80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7DD22C" w14:textId="77777777" w:rsidR="004D52D9" w:rsidRDefault="006F2EE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14:paraId="07F4C62B" w14:textId="77777777" w:rsidR="006F2EEA" w:rsidRPr="006F2EEA" w:rsidRDefault="006F2EE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30D7A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B038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BDFA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547A4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86C9C2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DD9E34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58A8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7AF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D12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6D18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8E13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4ED8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0D5E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12F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ED6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3C2B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6D72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023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759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2805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A7284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42A6FE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74156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B604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92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10C7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CC299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829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B4F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5181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D196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13251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82122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70C2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A23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388F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C7F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00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1B79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29E5D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6A100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031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C82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A60A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DBF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ED5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0B2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3FF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D1CF1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9AEF7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E8B80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67FC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143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DCF3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867C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502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04A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CFF6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415C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86C2B7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4C54C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7C9D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62D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7B26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3579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386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90ED6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1F476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55DC862" w14:textId="77777777" w:rsidR="004D52D9" w:rsidRDefault="004D52D9">
      <w:pPr>
        <w:spacing w:line="200" w:lineRule="exact"/>
        <w:rPr>
          <w:sz w:val="20"/>
          <w:szCs w:val="20"/>
        </w:rPr>
      </w:pPr>
    </w:p>
    <w:p w14:paraId="29DD534F" w14:textId="77777777" w:rsidR="004D52D9" w:rsidRDefault="004D52D9">
      <w:pPr>
        <w:spacing w:line="200" w:lineRule="exact"/>
        <w:rPr>
          <w:sz w:val="20"/>
          <w:szCs w:val="20"/>
        </w:rPr>
      </w:pPr>
    </w:p>
    <w:p w14:paraId="2AD1D358" w14:textId="77777777" w:rsidR="004D52D9" w:rsidRDefault="004D52D9">
      <w:pPr>
        <w:spacing w:line="381" w:lineRule="exact"/>
        <w:rPr>
          <w:sz w:val="20"/>
          <w:szCs w:val="20"/>
        </w:rPr>
      </w:pPr>
    </w:p>
    <w:p w14:paraId="4EA5A20C" w14:textId="77777777" w:rsidR="004D52D9" w:rsidRDefault="004D52D9">
      <w:pPr>
        <w:spacing w:line="381" w:lineRule="exact"/>
        <w:rPr>
          <w:sz w:val="20"/>
          <w:szCs w:val="20"/>
        </w:rPr>
      </w:pPr>
    </w:p>
    <w:p w14:paraId="43468059" w14:textId="77777777" w:rsidR="004D52D9" w:rsidRDefault="004D52D9">
      <w:pPr>
        <w:spacing w:line="381" w:lineRule="exact"/>
        <w:rPr>
          <w:sz w:val="20"/>
          <w:szCs w:val="20"/>
        </w:rPr>
      </w:pPr>
    </w:p>
    <w:p w14:paraId="02B6B5F2" w14:textId="77777777" w:rsidR="004D52D9" w:rsidRDefault="004D52D9">
      <w:pPr>
        <w:spacing w:line="381" w:lineRule="exact"/>
        <w:rPr>
          <w:sz w:val="20"/>
          <w:szCs w:val="20"/>
        </w:rPr>
      </w:pPr>
    </w:p>
    <w:p w14:paraId="366EAFB3" w14:textId="77777777" w:rsidR="004D52D9" w:rsidRDefault="004D52D9">
      <w:pPr>
        <w:spacing w:line="381" w:lineRule="exact"/>
        <w:rPr>
          <w:sz w:val="20"/>
          <w:szCs w:val="20"/>
        </w:rPr>
      </w:pPr>
    </w:p>
    <w:p w14:paraId="0BBACC7A" w14:textId="77777777"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8432A88" w14:textId="77777777" w:rsidR="004D52D9" w:rsidRDefault="004D52D9">
      <w:pPr>
        <w:spacing w:line="234" w:lineRule="exact"/>
        <w:rPr>
          <w:sz w:val="20"/>
          <w:szCs w:val="20"/>
        </w:rPr>
      </w:pPr>
    </w:p>
    <w:p w14:paraId="63C35E73" w14:textId="77777777" w:rsidR="004D52D9" w:rsidRDefault="004D52D9">
      <w:pPr>
        <w:spacing w:line="200" w:lineRule="exact"/>
        <w:rPr>
          <w:sz w:val="20"/>
          <w:szCs w:val="20"/>
        </w:rPr>
      </w:pPr>
    </w:p>
    <w:p w14:paraId="590B40B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14:paraId="10F5452E" w14:textId="77777777" w:rsidTr="00523ED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54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27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37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1C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3E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3EDA" w:rsidRPr="00523EDA" w14:paraId="31522132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23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CE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FB0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D4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BC2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23EDA" w:rsidRPr="00523EDA" w14:paraId="08BFD926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18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AA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7C1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7F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3F73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23EDA" w:rsidRPr="00523EDA" w14:paraId="249D6ECE" w14:textId="77777777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D6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CD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F18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2B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293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17,722</w:t>
            </w:r>
          </w:p>
        </w:tc>
      </w:tr>
      <w:tr w:rsidR="00523EDA" w:rsidRPr="00523EDA" w14:paraId="54D563B0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0A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CB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122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371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E8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841,73</w:t>
            </w:r>
          </w:p>
        </w:tc>
      </w:tr>
      <w:tr w:rsidR="00523EDA" w:rsidRPr="00523EDA" w14:paraId="0B79A92C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74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6D2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DB5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45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4D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474,66</w:t>
            </w:r>
          </w:p>
        </w:tc>
      </w:tr>
      <w:tr w:rsidR="00523EDA" w:rsidRPr="00523EDA" w14:paraId="4CB44009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A0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BA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A4E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C7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F73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9,25</w:t>
            </w:r>
          </w:p>
        </w:tc>
      </w:tr>
      <w:tr w:rsidR="00523EDA" w:rsidRPr="00523EDA" w14:paraId="47A73BCD" w14:textId="77777777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5B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665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140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523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E7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841,73</w:t>
            </w:r>
          </w:p>
        </w:tc>
      </w:tr>
      <w:tr w:rsidR="00523EDA" w:rsidRPr="00523EDA" w14:paraId="5C6A7903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B2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BAC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D47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AC9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03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474,66</w:t>
            </w:r>
          </w:p>
        </w:tc>
      </w:tr>
      <w:tr w:rsidR="00523EDA" w:rsidRPr="00523EDA" w14:paraId="7E821D06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4A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B8C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6F6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C7F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64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9,25</w:t>
            </w:r>
          </w:p>
        </w:tc>
      </w:tr>
      <w:tr w:rsidR="00523EDA" w:rsidRPr="00523EDA" w14:paraId="19D6E880" w14:textId="77777777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F0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308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0E8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163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57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68A2AC5B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A0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D5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7E0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DA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012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23EDA" w:rsidRPr="00523EDA" w14:paraId="1A1A7ACE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1D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1D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007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103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296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3EDA" w:rsidRPr="00523EDA" w14:paraId="73387AD7" w14:textId="77777777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16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08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5D43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FD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F2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,077594</w:t>
            </w:r>
          </w:p>
        </w:tc>
      </w:tr>
      <w:tr w:rsidR="00523EDA" w:rsidRPr="00523EDA" w14:paraId="4E2B50C7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6FD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182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343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35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96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02,49</w:t>
            </w:r>
          </w:p>
        </w:tc>
      </w:tr>
      <w:tr w:rsidR="00523EDA" w:rsidRPr="00523EDA" w14:paraId="75465C1C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32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58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BAD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FA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3F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16,54</w:t>
            </w:r>
          </w:p>
        </w:tc>
      </w:tr>
      <w:tr w:rsidR="00523EDA" w:rsidRPr="00523EDA" w14:paraId="7888BC82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3C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15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6E3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BF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DD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3,76</w:t>
            </w:r>
          </w:p>
        </w:tc>
      </w:tr>
      <w:tr w:rsidR="00523EDA" w:rsidRPr="00523EDA" w14:paraId="385ABDD0" w14:textId="77777777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DA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2E0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6CE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E55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D58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02,49</w:t>
            </w:r>
          </w:p>
        </w:tc>
      </w:tr>
      <w:tr w:rsidR="00523EDA" w:rsidRPr="00523EDA" w14:paraId="10AABF99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4A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0C5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DBA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1C7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56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16,54</w:t>
            </w:r>
          </w:p>
        </w:tc>
      </w:tr>
      <w:tr w:rsidR="00523EDA" w:rsidRPr="00523EDA" w14:paraId="6E7EE6BF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D3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355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465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4C1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72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3,76</w:t>
            </w:r>
          </w:p>
        </w:tc>
      </w:tr>
      <w:tr w:rsidR="00523EDA" w:rsidRPr="00523EDA" w14:paraId="33524892" w14:textId="77777777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FA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23A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C3A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3BB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1D8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20893614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23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01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F8C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4F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4B7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23EDA" w:rsidRPr="00523EDA" w14:paraId="2AE03C70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DE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3E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04C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30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BCC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23EDA" w:rsidRPr="00523EDA" w14:paraId="4904A0A7" w14:textId="77777777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5F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17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D85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52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F3D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,56</w:t>
            </w:r>
          </w:p>
        </w:tc>
      </w:tr>
      <w:tr w:rsidR="00523EDA" w:rsidRPr="00523EDA" w14:paraId="7FD0ABB1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1D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63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DA6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66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28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880,88</w:t>
            </w:r>
          </w:p>
        </w:tc>
      </w:tr>
      <w:tr w:rsidR="00523EDA" w:rsidRPr="00523EDA" w14:paraId="19420154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6A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13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B5A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0D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12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169,45</w:t>
            </w:r>
          </w:p>
        </w:tc>
      </w:tr>
      <w:tr w:rsidR="00523EDA" w:rsidRPr="00523EDA" w14:paraId="530FAE7A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62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15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A38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C5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C0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73,74</w:t>
            </w:r>
          </w:p>
        </w:tc>
      </w:tr>
      <w:tr w:rsidR="00523EDA" w:rsidRPr="00523EDA" w14:paraId="6FA827F5" w14:textId="77777777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1C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025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80A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21C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F6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880,88</w:t>
            </w:r>
          </w:p>
        </w:tc>
      </w:tr>
      <w:tr w:rsidR="00523EDA" w:rsidRPr="00523EDA" w14:paraId="52DFF878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56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42C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AD2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45C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4E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169,45</w:t>
            </w:r>
          </w:p>
        </w:tc>
      </w:tr>
      <w:tr w:rsidR="00523EDA" w:rsidRPr="00523EDA" w14:paraId="5E4A8FE7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74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406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A06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C9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2F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73,74</w:t>
            </w:r>
          </w:p>
        </w:tc>
      </w:tr>
      <w:tr w:rsidR="00523EDA" w:rsidRPr="00523EDA" w14:paraId="5289BDC3" w14:textId="77777777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E0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24E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E72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455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4C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3654367B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44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97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0AA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88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7AC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23EDA" w:rsidRPr="00523EDA" w14:paraId="6520EDB7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EC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3D5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AB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BF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BC1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3EDA" w:rsidRPr="00523EDA" w14:paraId="698DA463" w14:textId="77777777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7A5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FC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40C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18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29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9,604</w:t>
            </w:r>
          </w:p>
        </w:tc>
      </w:tr>
      <w:tr w:rsidR="00523EDA" w:rsidRPr="00523EDA" w14:paraId="1E391EF7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5BA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E6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68D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F1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33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031,41</w:t>
            </w:r>
          </w:p>
        </w:tc>
      </w:tr>
      <w:tr w:rsidR="00523EDA" w:rsidRPr="00523EDA" w14:paraId="6B4E8D03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87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CD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ACB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F7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3449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235,24</w:t>
            </w:r>
          </w:p>
        </w:tc>
      </w:tr>
      <w:tr w:rsidR="00523EDA" w:rsidRPr="00523EDA" w14:paraId="0D87A1DE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AA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DD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F90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67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30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0,17</w:t>
            </w:r>
          </w:p>
        </w:tc>
      </w:tr>
      <w:tr w:rsidR="00523EDA" w:rsidRPr="00523EDA" w14:paraId="15FB8515" w14:textId="77777777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B1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5868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54F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50A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CF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031,41</w:t>
            </w:r>
          </w:p>
        </w:tc>
      </w:tr>
      <w:tr w:rsidR="00523EDA" w:rsidRPr="00523EDA" w14:paraId="1C7D59CF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DB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194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65F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EFA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11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235,24</w:t>
            </w:r>
          </w:p>
        </w:tc>
      </w:tr>
      <w:tr w:rsidR="00523EDA" w:rsidRPr="00523EDA" w14:paraId="20E8D82E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B3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C01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E0E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5CA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9C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0,17</w:t>
            </w:r>
          </w:p>
        </w:tc>
      </w:tr>
      <w:tr w:rsidR="00523EDA" w:rsidRPr="00523EDA" w14:paraId="6CB2FFDB" w14:textId="77777777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3D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ACC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F73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667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EF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789D1971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48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AB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2E7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33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284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23EDA" w:rsidRPr="00523EDA" w14:paraId="08CD04FF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D7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AA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0205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51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7EC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3EDA" w:rsidRPr="00523EDA" w14:paraId="5F0EFC4D" w14:textId="77777777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68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D4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13B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5B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71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12</w:t>
            </w:r>
          </w:p>
        </w:tc>
      </w:tr>
      <w:tr w:rsidR="00523EDA" w:rsidRPr="00523EDA" w14:paraId="605E4F5E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97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F8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C31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4D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E3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53,11</w:t>
            </w:r>
          </w:p>
        </w:tc>
      </w:tr>
      <w:tr w:rsidR="00523EDA" w:rsidRPr="00523EDA" w14:paraId="7997D343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16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CC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B98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97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11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99,71</w:t>
            </w:r>
          </w:p>
        </w:tc>
      </w:tr>
      <w:tr w:rsidR="00523EDA" w:rsidRPr="00523EDA" w14:paraId="5A52B303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0C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03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CA6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7C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BB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6,28</w:t>
            </w:r>
          </w:p>
        </w:tc>
      </w:tr>
      <w:tr w:rsidR="00523EDA" w:rsidRPr="00523EDA" w14:paraId="10734F62" w14:textId="77777777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F2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142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4F0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88D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8F2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53,11</w:t>
            </w:r>
          </w:p>
        </w:tc>
      </w:tr>
      <w:tr w:rsidR="00523EDA" w:rsidRPr="00523EDA" w14:paraId="0B7B58F3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28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B50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35B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907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24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99,71</w:t>
            </w:r>
          </w:p>
        </w:tc>
      </w:tr>
      <w:tr w:rsidR="00523EDA" w:rsidRPr="00523EDA" w14:paraId="7AB04878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5F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42D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76C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1C2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FF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6,28</w:t>
            </w:r>
          </w:p>
        </w:tc>
      </w:tr>
      <w:tr w:rsidR="00523EDA" w:rsidRPr="00523EDA" w14:paraId="47D4AF25" w14:textId="77777777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97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6CB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0F0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7C7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38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00E36710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4C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9E9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348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B7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F2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23EDA" w:rsidRPr="00523EDA" w14:paraId="7396F6EE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00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3E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84B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1A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F4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3EDA" w:rsidRPr="00523EDA" w14:paraId="3FA1294E" w14:textId="77777777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FDE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D0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C465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1B2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CA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8,084931</w:t>
            </w:r>
          </w:p>
        </w:tc>
      </w:tr>
      <w:tr w:rsidR="00523EDA" w:rsidRPr="00523EDA" w14:paraId="0CDA4DFD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61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2AC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037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A6F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1C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840,92</w:t>
            </w:r>
          </w:p>
        </w:tc>
      </w:tr>
      <w:tr w:rsidR="00523EDA" w:rsidRPr="00523EDA" w14:paraId="544D9C56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0F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36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0A2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02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9A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669,69</w:t>
            </w:r>
          </w:p>
        </w:tc>
      </w:tr>
      <w:tr w:rsidR="00523EDA" w:rsidRPr="00523EDA" w14:paraId="62A86F51" w14:textId="77777777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79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EE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498C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CF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87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38,11</w:t>
            </w:r>
          </w:p>
        </w:tc>
      </w:tr>
      <w:tr w:rsidR="00523EDA" w:rsidRPr="00523EDA" w14:paraId="57AEFF0B" w14:textId="77777777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83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C4A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9EA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26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F55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840,92</w:t>
            </w:r>
          </w:p>
        </w:tc>
      </w:tr>
      <w:tr w:rsidR="00523EDA" w:rsidRPr="00523EDA" w14:paraId="57DB246E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78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554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41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B66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38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669,69</w:t>
            </w:r>
          </w:p>
        </w:tc>
      </w:tr>
      <w:tr w:rsidR="00523EDA" w:rsidRPr="00523EDA" w14:paraId="77273781" w14:textId="77777777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03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E40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8A6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661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3B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38,11</w:t>
            </w:r>
          </w:p>
        </w:tc>
      </w:tr>
      <w:tr w:rsidR="00523EDA" w:rsidRPr="00523EDA" w14:paraId="7245A039" w14:textId="77777777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4A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5D4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731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D39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AC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4209E2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60D4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C05158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FDA17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8274B4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622E79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0043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D890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E47A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3FAC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5EA5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BC26A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C8DA0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ABA4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857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EA49A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8E2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475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13697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AE325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57870E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1573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B7C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4D0E12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B67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D4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5BCC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FD704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C53DD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0D79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C7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A8C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96DE4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A51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980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7829E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10B8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DF38E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148BD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338B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411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227A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491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F3B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8973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3B507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1445BDE" w14:textId="77777777" w:rsidR="004D52D9" w:rsidRDefault="004D52D9">
      <w:pPr>
        <w:spacing w:line="200" w:lineRule="exact"/>
        <w:rPr>
          <w:sz w:val="20"/>
          <w:szCs w:val="20"/>
        </w:rPr>
      </w:pPr>
    </w:p>
    <w:p w14:paraId="56851B0E" w14:textId="77777777" w:rsidR="004D52D9" w:rsidRDefault="004D52D9">
      <w:pPr>
        <w:spacing w:line="200" w:lineRule="exact"/>
        <w:rPr>
          <w:sz w:val="20"/>
          <w:szCs w:val="20"/>
        </w:rPr>
      </w:pPr>
    </w:p>
    <w:p w14:paraId="4B6BC5E5" w14:textId="77777777" w:rsidR="004D52D9" w:rsidRDefault="004D52D9">
      <w:pPr>
        <w:spacing w:line="200" w:lineRule="exact"/>
        <w:rPr>
          <w:sz w:val="20"/>
          <w:szCs w:val="20"/>
        </w:rPr>
      </w:pPr>
    </w:p>
    <w:p w14:paraId="0093CBE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102B529" w14:textId="77777777" w:rsidR="004D52D9" w:rsidRDefault="004D52D9">
      <w:pPr>
        <w:spacing w:line="200" w:lineRule="exact"/>
        <w:rPr>
          <w:sz w:val="20"/>
          <w:szCs w:val="20"/>
        </w:rPr>
      </w:pPr>
    </w:p>
    <w:p w14:paraId="1FECC7F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1AA110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09E3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22FA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B99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F9F4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0FD3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F0F4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C9666B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B10A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AC6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0CAD65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E60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39A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81D6A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C7737" w14:textId="77777777"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E233DC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0B1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B84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C7B896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2EC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386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B7C821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8773C" w14:textId="77777777"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783901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67E7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EA6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DBFCF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286FF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54B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9E6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06DB5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BD9274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57E1A" w14:textId="77777777"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D3B0091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336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7177A"/>
    <w:rsid w:val="000D412E"/>
    <w:rsid w:val="00110735"/>
    <w:rsid w:val="00113922"/>
    <w:rsid w:val="00145EA9"/>
    <w:rsid w:val="001801FC"/>
    <w:rsid w:val="001929CE"/>
    <w:rsid w:val="001A2695"/>
    <w:rsid w:val="002530F0"/>
    <w:rsid w:val="002A3313"/>
    <w:rsid w:val="002B7848"/>
    <w:rsid w:val="002C427E"/>
    <w:rsid w:val="00320040"/>
    <w:rsid w:val="003255FD"/>
    <w:rsid w:val="00357432"/>
    <w:rsid w:val="003917F6"/>
    <w:rsid w:val="003A0952"/>
    <w:rsid w:val="003E7DC2"/>
    <w:rsid w:val="00425B5B"/>
    <w:rsid w:val="00433614"/>
    <w:rsid w:val="004504F6"/>
    <w:rsid w:val="004D4705"/>
    <w:rsid w:val="004D52D9"/>
    <w:rsid w:val="00523EDA"/>
    <w:rsid w:val="00531346"/>
    <w:rsid w:val="005E67B6"/>
    <w:rsid w:val="00624A7E"/>
    <w:rsid w:val="00625B11"/>
    <w:rsid w:val="00627067"/>
    <w:rsid w:val="00653B63"/>
    <w:rsid w:val="00655D0F"/>
    <w:rsid w:val="006A56EC"/>
    <w:rsid w:val="006E0D6F"/>
    <w:rsid w:val="006F2EEA"/>
    <w:rsid w:val="00701557"/>
    <w:rsid w:val="0070223F"/>
    <w:rsid w:val="007C297A"/>
    <w:rsid w:val="007D18A0"/>
    <w:rsid w:val="007D7FE4"/>
    <w:rsid w:val="009135E1"/>
    <w:rsid w:val="009A3468"/>
    <w:rsid w:val="00A27E31"/>
    <w:rsid w:val="00A43EA9"/>
    <w:rsid w:val="00AB676E"/>
    <w:rsid w:val="00AC422F"/>
    <w:rsid w:val="00AE6D9E"/>
    <w:rsid w:val="00BF5C6C"/>
    <w:rsid w:val="00C56E40"/>
    <w:rsid w:val="00CA00D8"/>
    <w:rsid w:val="00CC0D43"/>
    <w:rsid w:val="00D63927"/>
    <w:rsid w:val="00D91AB8"/>
    <w:rsid w:val="00DA3EC2"/>
    <w:rsid w:val="00DC496E"/>
    <w:rsid w:val="00DC5B9B"/>
    <w:rsid w:val="00DE64BA"/>
    <w:rsid w:val="00E52464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7FB39"/>
  <w15:docId w15:val="{BE964F7C-F817-4481-A46F-B76C98B6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A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DB00-A468-4F07-A235-A38FB96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526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57:00Z</dcterms:created>
  <dcterms:modified xsi:type="dcterms:W3CDTF">2021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